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BC" w:rsidRDefault="00AB33BC" w:rsidP="00CD7B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D7B31" w:rsidRPr="00CD7B31" w:rsidRDefault="00CD7B31" w:rsidP="00CD7B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D7B31">
        <w:rPr>
          <w:rFonts w:ascii="Times New Roman" w:eastAsia="Times New Roman" w:hAnsi="Times New Roman"/>
          <w:sz w:val="28"/>
          <w:szCs w:val="24"/>
          <w:lang w:eastAsia="ru-RU"/>
        </w:rPr>
        <w:t>РОССИЙСКАЯ ФЕДЕРАЦИЯ</w:t>
      </w:r>
    </w:p>
    <w:p w:rsidR="00CD7B31" w:rsidRPr="00CD7B31" w:rsidRDefault="00CD7B31" w:rsidP="00CD7B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D7B31">
        <w:rPr>
          <w:rFonts w:ascii="Times New Roman" w:eastAsia="Times New Roman" w:hAnsi="Times New Roman"/>
          <w:sz w:val="28"/>
          <w:szCs w:val="24"/>
          <w:lang w:eastAsia="ru-RU"/>
        </w:rPr>
        <w:t>КАРАЧАЕВО-ЧЕРКЕССКАЯ РЕСПУБЛИКА</w:t>
      </w:r>
    </w:p>
    <w:p w:rsidR="00CD7B31" w:rsidRPr="00CD7B31" w:rsidRDefault="00CD7B31" w:rsidP="00CD7B31">
      <w:pPr>
        <w:spacing w:after="0" w:line="240" w:lineRule="auto"/>
        <w:ind w:right="-376"/>
        <w:rPr>
          <w:rFonts w:ascii="Times New Roman" w:eastAsia="Times New Roman" w:hAnsi="Times New Roman"/>
          <w:sz w:val="28"/>
          <w:szCs w:val="24"/>
          <w:lang w:eastAsia="ru-RU"/>
        </w:rPr>
      </w:pPr>
      <w:r w:rsidRPr="00CD7B31">
        <w:rPr>
          <w:rFonts w:ascii="Times New Roman" w:eastAsia="Times New Roman" w:hAnsi="Times New Roman"/>
          <w:sz w:val="28"/>
          <w:szCs w:val="24"/>
          <w:lang w:eastAsia="ru-RU"/>
        </w:rPr>
        <w:t xml:space="preserve">   АДМИНИСТРАЦИЯ ЗЕЛЕНЧУКСКОГО МУНИЦИПАЛЬНОГО РАЙОНА</w:t>
      </w:r>
    </w:p>
    <w:p w:rsidR="00CD7B31" w:rsidRPr="00CD7B31" w:rsidRDefault="00CD7B31" w:rsidP="00CD7B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B31" w:rsidRPr="00CD7B31" w:rsidRDefault="00CD7B31" w:rsidP="00CD7B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D7B31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tbl>
      <w:tblPr>
        <w:tblW w:w="13954" w:type="dxa"/>
        <w:tblLook w:val="04A0" w:firstRow="1" w:lastRow="0" w:firstColumn="1" w:lastColumn="0" w:noHBand="0" w:noVBand="1"/>
      </w:tblPr>
      <w:tblGrid>
        <w:gridCol w:w="3262"/>
        <w:gridCol w:w="60"/>
        <w:gridCol w:w="6533"/>
        <w:gridCol w:w="716"/>
        <w:gridCol w:w="60"/>
        <w:gridCol w:w="2927"/>
        <w:gridCol w:w="284"/>
        <w:gridCol w:w="112"/>
      </w:tblGrid>
      <w:tr w:rsidR="00CD7B31" w:rsidRPr="00CD7B31" w:rsidTr="00F028AE">
        <w:trPr>
          <w:gridAfter w:val="1"/>
          <w:wAfter w:w="112" w:type="dxa"/>
        </w:trPr>
        <w:tc>
          <w:tcPr>
            <w:tcW w:w="3262" w:type="dxa"/>
            <w:shd w:val="clear" w:color="auto" w:fill="auto"/>
          </w:tcPr>
          <w:p w:rsidR="00CD7B31" w:rsidRPr="00CD7B31" w:rsidRDefault="00CD7B31" w:rsidP="00CD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9" w:type="dxa"/>
            <w:gridSpan w:val="3"/>
            <w:shd w:val="clear" w:color="auto" w:fill="auto"/>
          </w:tcPr>
          <w:p w:rsidR="00850170" w:rsidRDefault="00F028AE" w:rsidP="00F028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CD7B31" w:rsidRPr="00CD7B31" w:rsidRDefault="00850170" w:rsidP="00F028A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CD7B31" w:rsidRPr="00CD7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3271" w:type="dxa"/>
            <w:gridSpan w:val="3"/>
            <w:shd w:val="clear" w:color="auto" w:fill="auto"/>
          </w:tcPr>
          <w:p w:rsidR="00CD7B31" w:rsidRPr="00CD7B31" w:rsidRDefault="00CD7B31" w:rsidP="00CD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7B31" w:rsidRPr="00CD7B31" w:rsidRDefault="00CD7B31" w:rsidP="00CD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979C4" w:rsidRPr="006C7E3C" w:rsidTr="00280F08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322" w:type="dxa"/>
            <w:gridSpan w:val="2"/>
          </w:tcPr>
          <w:p w:rsidR="001979C4" w:rsidRPr="006C7E3C" w:rsidRDefault="001979C4" w:rsidP="00CD7B31">
            <w:pPr>
              <w:spacing w:after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309" w:type="dxa"/>
            <w:gridSpan w:val="3"/>
          </w:tcPr>
          <w:p w:rsidR="001979C4" w:rsidRPr="006C7E3C" w:rsidRDefault="001979C4" w:rsidP="00B36C1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1979C4" w:rsidRPr="006C7E3C" w:rsidRDefault="00EA7CD3" w:rsidP="00CD7B31">
            <w:pPr>
              <w:spacing w:after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C7E3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      </w:t>
            </w:r>
            <w:r w:rsidR="00062B6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</w:t>
            </w:r>
            <w:r w:rsidRPr="006C7E3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1979C4" w:rsidRPr="006C7E3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№ </w:t>
            </w:r>
            <w:r w:rsidR="00062B6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1979C4" w:rsidRPr="00F028AE" w:rsidTr="00280F08">
        <w:tblPrEx>
          <w:tblLook w:val="00A0" w:firstRow="1" w:lastRow="0" w:firstColumn="1" w:lastColumn="0" w:noHBand="0" w:noVBand="0"/>
        </w:tblPrEx>
        <w:trPr>
          <w:gridAfter w:val="2"/>
          <w:wAfter w:w="396" w:type="dxa"/>
        </w:trPr>
        <w:tc>
          <w:tcPr>
            <w:tcW w:w="9855" w:type="dxa"/>
            <w:gridSpan w:val="3"/>
          </w:tcPr>
          <w:p w:rsidR="001979C4" w:rsidRPr="00F028AE" w:rsidRDefault="0067529C" w:rsidP="00DE1FB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28AE">
              <w:rPr>
                <w:rFonts w:ascii="Times New Roman" w:hAnsi="Times New Roman"/>
                <w:sz w:val="28"/>
                <w:szCs w:val="28"/>
              </w:rPr>
              <w:t>О</w:t>
            </w:r>
            <w:r w:rsidR="00DE1FBE">
              <w:rPr>
                <w:rFonts w:ascii="Times New Roman" w:hAnsi="Times New Roman"/>
                <w:sz w:val="28"/>
                <w:szCs w:val="28"/>
              </w:rPr>
              <w:t>б</w:t>
            </w:r>
            <w:r w:rsidR="000C5B09" w:rsidRPr="00F02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1FBE">
              <w:rPr>
                <w:rFonts w:ascii="Times New Roman" w:hAnsi="Times New Roman"/>
                <w:sz w:val="28"/>
                <w:szCs w:val="28"/>
              </w:rPr>
              <w:t xml:space="preserve">утверждении Положения о </w:t>
            </w:r>
            <w:r w:rsidR="006543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3D03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6F4062">
              <w:rPr>
                <w:rFonts w:ascii="Times New Roman" w:hAnsi="Times New Roman"/>
                <w:sz w:val="28"/>
                <w:szCs w:val="28"/>
              </w:rPr>
              <w:t>по  выявлени</w:t>
            </w:r>
            <w:r w:rsidR="00DE1FBE">
              <w:rPr>
                <w:rFonts w:ascii="Times New Roman" w:hAnsi="Times New Roman"/>
                <w:sz w:val="28"/>
                <w:szCs w:val="28"/>
              </w:rPr>
              <w:t>ю</w:t>
            </w:r>
            <w:r w:rsidR="006F4062">
              <w:rPr>
                <w:rFonts w:ascii="Times New Roman" w:hAnsi="Times New Roman"/>
                <w:sz w:val="28"/>
                <w:szCs w:val="28"/>
              </w:rPr>
              <w:t xml:space="preserve"> и пресечени</w:t>
            </w:r>
            <w:r w:rsidR="00DE1FBE">
              <w:rPr>
                <w:rFonts w:ascii="Times New Roman" w:hAnsi="Times New Roman"/>
                <w:sz w:val="28"/>
                <w:szCs w:val="28"/>
              </w:rPr>
              <w:t>ю</w:t>
            </w:r>
            <w:r w:rsidR="006F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064">
              <w:rPr>
                <w:rFonts w:ascii="Times New Roman" w:hAnsi="Times New Roman"/>
                <w:sz w:val="28"/>
                <w:szCs w:val="28"/>
              </w:rPr>
              <w:t>фактов строительства</w:t>
            </w:r>
            <w:r w:rsidR="00A14002">
              <w:rPr>
                <w:rFonts w:ascii="Times New Roman" w:hAnsi="Times New Roman"/>
                <w:sz w:val="28"/>
                <w:szCs w:val="28"/>
              </w:rPr>
              <w:t xml:space="preserve"> (реконструкции) объектов, имеющих признаки самовольной постройки</w:t>
            </w:r>
            <w:r w:rsidR="00F071AA">
              <w:rPr>
                <w:rFonts w:ascii="Times New Roman" w:hAnsi="Times New Roman"/>
                <w:sz w:val="28"/>
                <w:szCs w:val="28"/>
              </w:rPr>
              <w:t>, на территории Зеленчукского муниципального района</w:t>
            </w:r>
          </w:p>
        </w:tc>
        <w:tc>
          <w:tcPr>
            <w:tcW w:w="3703" w:type="dxa"/>
            <w:gridSpan w:val="3"/>
          </w:tcPr>
          <w:p w:rsidR="001979C4" w:rsidRPr="00F028AE" w:rsidRDefault="001979C4" w:rsidP="00B36C13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BD35EA" w:rsidRPr="00F028AE" w:rsidRDefault="001979C4" w:rsidP="00B36C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8AE">
        <w:rPr>
          <w:rFonts w:ascii="Times New Roman" w:hAnsi="Times New Roman"/>
          <w:sz w:val="28"/>
          <w:szCs w:val="28"/>
          <w:lang w:eastAsia="ru-RU"/>
        </w:rPr>
        <w:tab/>
      </w:r>
    </w:p>
    <w:p w:rsidR="00BD35EA" w:rsidRPr="00BD35EA" w:rsidRDefault="00F77FB8" w:rsidP="00B36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предотвращения и пресечения</w:t>
      </w:r>
      <w:r w:rsidR="00F371A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в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ся</w:t>
      </w:r>
      <w:r w:rsidR="00F371AA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="00F371AA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вольного строительства (реконструкции) </w:t>
      </w:r>
      <w:r w:rsidR="0053768B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 w:rsidR="0000212D">
        <w:rPr>
          <w:rFonts w:ascii="Times New Roman" w:eastAsia="Times New Roman" w:hAnsi="Times New Roman"/>
          <w:sz w:val="28"/>
          <w:szCs w:val="28"/>
          <w:lang w:eastAsia="ru-RU"/>
        </w:rPr>
        <w:t>, усил</w:t>
      </w:r>
      <w:r w:rsidR="009379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0212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37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0212D">
        <w:rPr>
          <w:rFonts w:ascii="Times New Roman" w:eastAsia="Times New Roman" w:hAnsi="Times New Roman"/>
          <w:sz w:val="28"/>
          <w:szCs w:val="28"/>
          <w:lang w:eastAsia="ru-RU"/>
        </w:rPr>
        <w:t>я контроля за соблюдением гражданами и юридическими лицами градостроительного и земельного законодательства</w:t>
      </w:r>
      <w:r w:rsidR="009379C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275B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5EA"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6559BB"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="00BD35EA"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75B12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BD35EA"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</w:t>
      </w:r>
      <w:r w:rsidR="003C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й Федерации», </w:t>
      </w:r>
      <w:r w:rsidR="00BD35EA"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5C390D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</w:t>
      </w:r>
      <w:r w:rsidR="00BD35EA"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5C390D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C79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3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5EA"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35EA" w:rsidRPr="00BD35EA" w:rsidRDefault="00BD35EA" w:rsidP="00B36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5EA" w:rsidRPr="00BD35EA" w:rsidRDefault="00BD35EA" w:rsidP="007F3D5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D35EA" w:rsidRPr="00BD35EA" w:rsidRDefault="00BD35EA" w:rsidP="00B36C1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5EA" w:rsidRDefault="00BD35EA" w:rsidP="00B36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5E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511E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ю по выявлени</w:t>
      </w:r>
      <w:r w:rsidR="009E30C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сечени</w:t>
      </w:r>
      <w:r w:rsidR="009E30C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5E3" w:rsidRPr="003305E3">
        <w:rPr>
          <w:rFonts w:ascii="Times New Roman" w:hAnsi="Times New Roman"/>
          <w:sz w:val="28"/>
          <w:szCs w:val="28"/>
        </w:rPr>
        <w:t>фактов</w:t>
      </w:r>
      <w:r w:rsidR="003305E3"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0CE">
        <w:rPr>
          <w:rFonts w:ascii="Times New Roman" w:eastAsia="Times New Roman" w:hAnsi="Times New Roman"/>
          <w:sz w:val="28"/>
          <w:szCs w:val="28"/>
          <w:lang w:eastAsia="ru-RU"/>
        </w:rPr>
        <w:t>строительства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DC5">
        <w:rPr>
          <w:rFonts w:ascii="Times New Roman" w:eastAsia="Times New Roman" w:hAnsi="Times New Roman"/>
          <w:sz w:val="28"/>
          <w:szCs w:val="28"/>
          <w:lang w:eastAsia="ru-RU"/>
        </w:rPr>
        <w:t xml:space="preserve">(реконструкции) </w:t>
      </w:r>
      <w:r w:rsidR="00D951C0">
        <w:rPr>
          <w:rFonts w:ascii="Times New Roman" w:hAnsi="Times New Roman"/>
          <w:sz w:val="28"/>
          <w:szCs w:val="28"/>
        </w:rPr>
        <w:t>объектов, имеющих признаки самовольной постройки</w:t>
      </w:r>
      <w:r w:rsidR="00A2798C">
        <w:rPr>
          <w:rFonts w:ascii="Times New Roman" w:hAnsi="Times New Roman"/>
          <w:sz w:val="28"/>
          <w:szCs w:val="28"/>
        </w:rPr>
        <w:t>,</w:t>
      </w:r>
      <w:r w:rsidR="00D951C0">
        <w:rPr>
          <w:rFonts w:ascii="Times New Roman" w:hAnsi="Times New Roman"/>
          <w:sz w:val="28"/>
          <w:szCs w:val="28"/>
        </w:rPr>
        <w:t xml:space="preserve"> 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E2488A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</w:t>
      </w:r>
      <w:r w:rsidR="00AF622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E2488A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</w:t>
      </w:r>
      <w:r w:rsidR="001249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0A24" w:rsidRPr="00BD35EA" w:rsidRDefault="004D0A24" w:rsidP="00B36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Положение </w:t>
      </w:r>
      <w:r w:rsidR="006C5E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A5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по выявлению и пресечению </w:t>
      </w:r>
      <w:r w:rsidR="00D951C0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ельства (реконструкции) объектов</w:t>
      </w:r>
      <w:r w:rsidR="006C5E97">
        <w:rPr>
          <w:rFonts w:ascii="Times New Roman" w:eastAsia="Times New Roman" w:hAnsi="Times New Roman"/>
          <w:sz w:val="28"/>
          <w:szCs w:val="28"/>
          <w:lang w:eastAsia="ru-RU"/>
        </w:rPr>
        <w:t>, имеющих признаки самовольной постройки</w:t>
      </w:r>
      <w:r w:rsidR="00AB3D75">
        <w:rPr>
          <w:rFonts w:ascii="Times New Roman" w:eastAsia="Times New Roman" w:hAnsi="Times New Roman"/>
          <w:sz w:val="28"/>
          <w:szCs w:val="28"/>
          <w:lang w:eastAsia="ru-RU"/>
        </w:rPr>
        <w:t>, на территории Зеленчукского муниципального района согласно приложению 2.</w:t>
      </w:r>
      <w:r w:rsidR="006C5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292B" w:rsidRDefault="00B9292B" w:rsidP="00A43C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E3C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4D0A2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43C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2488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AB63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92C30">
        <w:rPr>
          <w:rFonts w:ascii="Times New Roman" w:eastAsia="Times New Roman" w:hAnsi="Times New Roman"/>
          <w:sz w:val="28"/>
          <w:szCs w:val="28"/>
          <w:lang w:eastAsia="ru-RU"/>
        </w:rPr>
        <w:t>озложить на заместителя главы администрации Зеленчукского</w:t>
      </w:r>
      <w:r w:rsidR="00FE5B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A7C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52D9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ирующего вопросы архитектуры и градостроительства</w:t>
      </w:r>
      <w:r w:rsidRPr="00E248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CF9" w:rsidRPr="00E2488A" w:rsidRDefault="00A43CF9" w:rsidP="00A43C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4</w:t>
      </w:r>
      <w:r w:rsidRPr="00A43CF9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официального опубликования (обнародования) в установленном порядке.          </w:t>
      </w:r>
    </w:p>
    <w:p w:rsidR="00AB30F1" w:rsidRPr="00E2488A" w:rsidRDefault="00AB30F1" w:rsidP="00B36C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599" w:rsidRDefault="000C5B09" w:rsidP="00FF15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r w:rsid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0C5B09" w:rsidRPr="00FF1599" w:rsidRDefault="00FF1599" w:rsidP="00FF15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="000C5B09"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6C7E3C"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C5B09"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C7E3C"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B09"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И. </w:t>
      </w:r>
      <w:r w:rsidR="0047039A">
        <w:rPr>
          <w:rFonts w:ascii="Times New Roman" w:eastAsia="Times New Roman" w:hAnsi="Times New Roman"/>
          <w:sz w:val="28"/>
          <w:szCs w:val="28"/>
          <w:lang w:eastAsia="ru-RU"/>
        </w:rPr>
        <w:t>Самоходкин</w:t>
      </w:r>
    </w:p>
    <w:p w:rsidR="00A43CF9" w:rsidRDefault="00062B68" w:rsidP="00062B68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03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544D2" w:rsidRDefault="00100FEE" w:rsidP="00062B68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3544D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544D2" w:rsidRDefault="00062B68" w:rsidP="0047039A">
      <w:pPr>
        <w:pStyle w:val="ConsPlusNormal"/>
        <w:widowControl/>
        <w:tabs>
          <w:tab w:val="left" w:pos="5670"/>
          <w:tab w:val="left" w:pos="5812"/>
        </w:tabs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039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44D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44D2" w:rsidRDefault="00062B68" w:rsidP="00062B6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5141"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="003544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6165C">
        <w:rPr>
          <w:rFonts w:ascii="Times New Roman" w:hAnsi="Times New Roman" w:cs="Times New Roman"/>
          <w:sz w:val="28"/>
          <w:szCs w:val="28"/>
        </w:rPr>
        <w:t>Зеленчукского</w:t>
      </w:r>
    </w:p>
    <w:p w:rsidR="003544D2" w:rsidRDefault="00062B68" w:rsidP="00062B6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703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165C">
        <w:rPr>
          <w:rFonts w:ascii="Times New Roman" w:hAnsi="Times New Roman" w:cs="Times New Roman"/>
          <w:sz w:val="28"/>
          <w:szCs w:val="28"/>
        </w:rPr>
        <w:t xml:space="preserve">    муниципального района</w:t>
      </w:r>
    </w:p>
    <w:p w:rsidR="003544D2" w:rsidRDefault="00062B68" w:rsidP="00062B6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703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44D2">
        <w:rPr>
          <w:rFonts w:ascii="Times New Roman" w:hAnsi="Times New Roman" w:cs="Times New Roman"/>
          <w:sz w:val="28"/>
          <w:szCs w:val="28"/>
        </w:rPr>
        <w:t xml:space="preserve">от </w:t>
      </w:r>
      <w:r w:rsidR="00C6165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44D2">
        <w:rPr>
          <w:rFonts w:ascii="Times New Roman" w:hAnsi="Times New Roman" w:cs="Times New Roman"/>
          <w:sz w:val="28"/>
          <w:szCs w:val="28"/>
        </w:rPr>
        <w:t>01</w:t>
      </w:r>
      <w:r w:rsidR="00C6165C">
        <w:rPr>
          <w:rFonts w:ascii="Times New Roman" w:hAnsi="Times New Roman" w:cs="Times New Roman"/>
          <w:sz w:val="28"/>
          <w:szCs w:val="28"/>
        </w:rPr>
        <w:t>7</w:t>
      </w:r>
      <w:r w:rsidR="003544D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FC6" w:rsidRDefault="00675FC6" w:rsidP="00B36C13">
      <w:pPr>
        <w:pStyle w:val="ConsPlusTitle"/>
        <w:spacing w:line="276" w:lineRule="auto"/>
        <w:jc w:val="center"/>
      </w:pPr>
    </w:p>
    <w:p w:rsidR="003544D2" w:rsidRDefault="003544D2" w:rsidP="00B36C13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74" w:rsidRDefault="00312674" w:rsidP="0031267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2674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312674" w:rsidRPr="00312674" w:rsidRDefault="00312674" w:rsidP="0031267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2674">
        <w:rPr>
          <w:rFonts w:ascii="Times New Roman" w:hAnsi="Times New Roman" w:cs="Times New Roman"/>
          <w:b w:val="0"/>
          <w:sz w:val="28"/>
          <w:szCs w:val="28"/>
        </w:rPr>
        <w:t>комиссии по выявлени</w:t>
      </w:r>
      <w:r w:rsidR="004F510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12674">
        <w:rPr>
          <w:rFonts w:ascii="Times New Roman" w:hAnsi="Times New Roman" w:cs="Times New Roman"/>
          <w:b w:val="0"/>
          <w:sz w:val="28"/>
          <w:szCs w:val="28"/>
        </w:rPr>
        <w:t xml:space="preserve"> и пресечени</w:t>
      </w:r>
      <w:r w:rsidR="004F510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12674">
        <w:rPr>
          <w:rFonts w:ascii="Times New Roman" w:hAnsi="Times New Roman" w:cs="Times New Roman"/>
          <w:b w:val="0"/>
          <w:sz w:val="28"/>
          <w:szCs w:val="28"/>
        </w:rPr>
        <w:t xml:space="preserve"> фактов строительства</w:t>
      </w:r>
      <w:r w:rsidR="00F75141">
        <w:rPr>
          <w:rFonts w:ascii="Times New Roman" w:hAnsi="Times New Roman" w:cs="Times New Roman"/>
          <w:b w:val="0"/>
          <w:sz w:val="28"/>
          <w:szCs w:val="28"/>
        </w:rPr>
        <w:t xml:space="preserve"> (реконструкции) объектов</w:t>
      </w:r>
      <w:r w:rsidR="00C90D1E">
        <w:rPr>
          <w:rFonts w:ascii="Times New Roman" w:hAnsi="Times New Roman" w:cs="Times New Roman"/>
          <w:b w:val="0"/>
          <w:sz w:val="28"/>
          <w:szCs w:val="28"/>
        </w:rPr>
        <w:t>, имеющих признаки самовольной постройки,</w:t>
      </w:r>
      <w:r w:rsidRPr="00312674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Зеленчукского муниципального района</w:t>
      </w:r>
    </w:p>
    <w:p w:rsidR="00C869A0" w:rsidRDefault="00062B68" w:rsidP="00C46727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F148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C869A0" w:rsidTr="00002CE1">
        <w:tc>
          <w:tcPr>
            <w:tcW w:w="4983" w:type="dxa"/>
          </w:tcPr>
          <w:p w:rsidR="00C869A0" w:rsidRDefault="00C869A0" w:rsidP="00EB570A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хов П.А.</w:t>
            </w:r>
          </w:p>
        </w:tc>
        <w:tc>
          <w:tcPr>
            <w:tcW w:w="4984" w:type="dxa"/>
          </w:tcPr>
          <w:p w:rsidR="00C869A0" w:rsidRDefault="00C869A0" w:rsidP="00B75DCF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</w:t>
            </w:r>
            <w:r w:rsidR="00D676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еленчукского муниципального района, председатель комиссии</w:t>
            </w:r>
          </w:p>
        </w:tc>
      </w:tr>
      <w:tr w:rsidR="00C869A0" w:rsidTr="00002CE1">
        <w:tc>
          <w:tcPr>
            <w:tcW w:w="4983" w:type="dxa"/>
          </w:tcPr>
          <w:p w:rsidR="00C869A0" w:rsidRDefault="007011C1" w:rsidP="00EB570A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А.А.</w:t>
            </w:r>
          </w:p>
        </w:tc>
        <w:tc>
          <w:tcPr>
            <w:tcW w:w="4984" w:type="dxa"/>
          </w:tcPr>
          <w:p w:rsidR="00C869A0" w:rsidRDefault="007011C1" w:rsidP="00B75DCF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градостроительства админ</w:t>
            </w:r>
            <w:r w:rsidR="00C243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Зеленчукского муниципального района, заместитель председателя комиссии</w:t>
            </w:r>
          </w:p>
        </w:tc>
      </w:tr>
      <w:tr w:rsidR="00C869A0" w:rsidTr="00002CE1">
        <w:tc>
          <w:tcPr>
            <w:tcW w:w="4983" w:type="dxa"/>
          </w:tcPr>
          <w:p w:rsidR="00C869A0" w:rsidRDefault="00C2434C" w:rsidP="00EB570A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лев А.А.</w:t>
            </w:r>
          </w:p>
        </w:tc>
        <w:tc>
          <w:tcPr>
            <w:tcW w:w="4984" w:type="dxa"/>
          </w:tcPr>
          <w:p w:rsidR="00C869A0" w:rsidRDefault="00C2434C" w:rsidP="00B75DCF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отдела архитектуры и градостроительства администрации </w:t>
            </w:r>
            <w:r w:rsidR="00BE44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чукского </w:t>
            </w:r>
            <w:r w:rsidR="00BE441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секретарь комиссии</w:t>
            </w:r>
          </w:p>
        </w:tc>
      </w:tr>
      <w:tr w:rsidR="00C869A0" w:rsidTr="00002CE1">
        <w:tc>
          <w:tcPr>
            <w:tcW w:w="4983" w:type="dxa"/>
          </w:tcPr>
          <w:p w:rsidR="00C869A0" w:rsidRDefault="00BE4416" w:rsidP="00EB570A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C90D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84" w:type="dxa"/>
          </w:tcPr>
          <w:p w:rsidR="00C869A0" w:rsidRDefault="00C869A0" w:rsidP="00B75DCF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A0" w:rsidTr="00002CE1">
        <w:tc>
          <w:tcPr>
            <w:tcW w:w="4983" w:type="dxa"/>
          </w:tcPr>
          <w:p w:rsidR="00100FEE" w:rsidRDefault="00100FEE" w:rsidP="00EB570A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A0" w:rsidRDefault="00BF6813" w:rsidP="00EB570A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А.</w:t>
            </w:r>
          </w:p>
        </w:tc>
        <w:tc>
          <w:tcPr>
            <w:tcW w:w="4984" w:type="dxa"/>
          </w:tcPr>
          <w:p w:rsidR="00100FEE" w:rsidRDefault="00100FEE" w:rsidP="00B75DCF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A0" w:rsidRDefault="001D3F40" w:rsidP="00B75DCF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6813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C0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813">
              <w:rPr>
                <w:rFonts w:ascii="Times New Roman" w:hAnsi="Times New Roman" w:cs="Times New Roman"/>
                <w:sz w:val="28"/>
                <w:szCs w:val="28"/>
              </w:rPr>
              <w:t>о. заместителя</w:t>
            </w:r>
            <w:r w:rsidR="007E7DD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сельского хозяйства, охраны окружающей среды и земельных отношений администрации Зеленчукского муниципального района</w:t>
            </w:r>
          </w:p>
        </w:tc>
      </w:tr>
      <w:tr w:rsidR="00C869A0" w:rsidTr="00002CE1">
        <w:trPr>
          <w:trHeight w:val="1207"/>
        </w:trPr>
        <w:tc>
          <w:tcPr>
            <w:tcW w:w="4983" w:type="dxa"/>
          </w:tcPr>
          <w:p w:rsidR="00C869A0" w:rsidRDefault="006C0380" w:rsidP="00EB570A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О.С.</w:t>
            </w:r>
          </w:p>
        </w:tc>
        <w:tc>
          <w:tcPr>
            <w:tcW w:w="4984" w:type="dxa"/>
          </w:tcPr>
          <w:p w:rsidR="00C869A0" w:rsidRDefault="001D3F40" w:rsidP="00B75DCF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0380">
              <w:rPr>
                <w:rFonts w:ascii="Times New Roman" w:hAnsi="Times New Roman" w:cs="Times New Roman"/>
                <w:sz w:val="28"/>
                <w:szCs w:val="28"/>
              </w:rPr>
              <w:t>и. о. ведущего специалиста отдела сельского хозяйства</w:t>
            </w:r>
            <w:r w:rsidR="00451032">
              <w:rPr>
                <w:rFonts w:ascii="Times New Roman" w:hAnsi="Times New Roman" w:cs="Times New Roman"/>
                <w:sz w:val="28"/>
                <w:szCs w:val="28"/>
              </w:rPr>
              <w:t>, охраны окружающей среды и земельных отношений администрации Зеленчукского муниципального района</w:t>
            </w:r>
          </w:p>
        </w:tc>
      </w:tr>
      <w:tr w:rsidR="00C869A0" w:rsidTr="00002CE1">
        <w:tc>
          <w:tcPr>
            <w:tcW w:w="4983" w:type="dxa"/>
          </w:tcPr>
          <w:p w:rsidR="00C869A0" w:rsidRDefault="003453D4" w:rsidP="00EB570A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Н.А.</w:t>
            </w:r>
          </w:p>
        </w:tc>
        <w:tc>
          <w:tcPr>
            <w:tcW w:w="4984" w:type="dxa"/>
          </w:tcPr>
          <w:p w:rsidR="00C869A0" w:rsidRDefault="003453D4" w:rsidP="00CF3436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Зеленчукского</w:t>
            </w:r>
            <w:r w:rsidR="00CF3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BE4416" w:rsidTr="00002CE1">
        <w:trPr>
          <w:trHeight w:val="819"/>
        </w:trPr>
        <w:tc>
          <w:tcPr>
            <w:tcW w:w="4983" w:type="dxa"/>
          </w:tcPr>
          <w:p w:rsidR="00BE4416" w:rsidRDefault="00116FD6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ородская Н.В.</w:t>
            </w:r>
          </w:p>
        </w:tc>
        <w:tc>
          <w:tcPr>
            <w:tcW w:w="4984" w:type="dxa"/>
          </w:tcPr>
          <w:p w:rsidR="00BE4416" w:rsidRDefault="00116FD6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юридического отдела администрации Зеленчукского муниципального района</w:t>
            </w:r>
          </w:p>
        </w:tc>
      </w:tr>
      <w:tr w:rsidR="00BE4416" w:rsidTr="00002CE1">
        <w:tc>
          <w:tcPr>
            <w:tcW w:w="4983" w:type="dxa"/>
          </w:tcPr>
          <w:p w:rsidR="00CF3436" w:rsidRDefault="006A40B6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в О.А.</w:t>
            </w:r>
          </w:p>
          <w:p w:rsidR="00CF3436" w:rsidRDefault="00CF3436" w:rsidP="00CF3436">
            <w:pPr>
              <w:rPr>
                <w:lang w:eastAsia="ru-RU"/>
              </w:rPr>
            </w:pPr>
          </w:p>
          <w:p w:rsidR="00BE4416" w:rsidRPr="00CF3436" w:rsidRDefault="00BE4416" w:rsidP="00CF3436">
            <w:pPr>
              <w:jc w:val="right"/>
              <w:rPr>
                <w:lang w:eastAsia="ru-RU"/>
              </w:rPr>
            </w:pPr>
          </w:p>
        </w:tc>
        <w:tc>
          <w:tcPr>
            <w:tcW w:w="4984" w:type="dxa"/>
          </w:tcPr>
          <w:p w:rsidR="00504C4B" w:rsidRDefault="006A40B6" w:rsidP="00624AD2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ультант-секретарь административной комиссии администрации Зеленчукского муниципального района</w:t>
            </w:r>
          </w:p>
        </w:tc>
      </w:tr>
      <w:tr w:rsidR="00BE4416" w:rsidTr="00002CE1">
        <w:tc>
          <w:tcPr>
            <w:tcW w:w="4983" w:type="dxa"/>
          </w:tcPr>
          <w:p w:rsidR="00BE4416" w:rsidRDefault="00966C6D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чаев М.А.</w:t>
            </w:r>
          </w:p>
        </w:tc>
        <w:tc>
          <w:tcPr>
            <w:tcW w:w="4984" w:type="dxa"/>
          </w:tcPr>
          <w:p w:rsidR="00BE4416" w:rsidRDefault="00966C6D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Архызского сельского поселения </w:t>
            </w:r>
            <w:r w:rsidR="00DD692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E4416" w:rsidTr="00002CE1">
        <w:tc>
          <w:tcPr>
            <w:tcW w:w="4983" w:type="dxa"/>
          </w:tcPr>
          <w:p w:rsidR="00BE4416" w:rsidRDefault="00DD6926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шева Л.Д.</w:t>
            </w:r>
          </w:p>
        </w:tc>
        <w:tc>
          <w:tcPr>
            <w:tcW w:w="4984" w:type="dxa"/>
          </w:tcPr>
          <w:p w:rsidR="00BE4416" w:rsidRDefault="00DD6926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Архызского сельского поселения</w:t>
            </w:r>
            <w:r w:rsidR="00326C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E4416" w:rsidTr="00002CE1">
        <w:tc>
          <w:tcPr>
            <w:tcW w:w="4983" w:type="dxa"/>
          </w:tcPr>
          <w:p w:rsidR="00BE4416" w:rsidRDefault="00326C3B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О.В.</w:t>
            </w:r>
          </w:p>
        </w:tc>
        <w:tc>
          <w:tcPr>
            <w:tcW w:w="4984" w:type="dxa"/>
          </w:tcPr>
          <w:p w:rsidR="00BE4416" w:rsidRDefault="00326C3B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Зеленчукского сельского поселения </w:t>
            </w:r>
            <w:r w:rsidR="005B19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BE4416" w:rsidTr="00002CE1">
        <w:tc>
          <w:tcPr>
            <w:tcW w:w="4983" w:type="dxa"/>
          </w:tcPr>
          <w:p w:rsidR="00BE4416" w:rsidRDefault="005B19B5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ина М.И.</w:t>
            </w:r>
          </w:p>
        </w:tc>
        <w:tc>
          <w:tcPr>
            <w:tcW w:w="4984" w:type="dxa"/>
          </w:tcPr>
          <w:p w:rsidR="00BE4416" w:rsidRDefault="005B19B5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Исправненского сельского поселения (по согласованию)</w:t>
            </w:r>
          </w:p>
        </w:tc>
      </w:tr>
      <w:tr w:rsidR="00BE4416" w:rsidTr="00002CE1">
        <w:tc>
          <w:tcPr>
            <w:tcW w:w="4983" w:type="dxa"/>
          </w:tcPr>
          <w:p w:rsidR="00BE4416" w:rsidRDefault="00474AF0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нцов А.Н.</w:t>
            </w:r>
          </w:p>
        </w:tc>
        <w:tc>
          <w:tcPr>
            <w:tcW w:w="4984" w:type="dxa"/>
          </w:tcPr>
          <w:p w:rsidR="00047ECD" w:rsidRDefault="00474AF0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Кардоникского сельского поселения</w:t>
            </w:r>
            <w:r w:rsidR="00047EC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E4416" w:rsidTr="00002CE1">
        <w:tc>
          <w:tcPr>
            <w:tcW w:w="4983" w:type="dxa"/>
          </w:tcPr>
          <w:p w:rsidR="00BE4416" w:rsidRDefault="00047ECD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йпанов Р.А.</w:t>
            </w:r>
          </w:p>
        </w:tc>
        <w:tc>
          <w:tcPr>
            <w:tcW w:w="4984" w:type="dxa"/>
          </w:tcPr>
          <w:p w:rsidR="00BE4416" w:rsidRDefault="00047ECD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Даусузского сельского поселения</w:t>
            </w:r>
            <w:r w:rsidR="00C0749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E4416" w:rsidTr="00002CE1">
        <w:tc>
          <w:tcPr>
            <w:tcW w:w="4983" w:type="dxa"/>
          </w:tcPr>
          <w:p w:rsidR="00BE4416" w:rsidRDefault="00C07494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тчаев С.Д.</w:t>
            </w:r>
          </w:p>
        </w:tc>
        <w:tc>
          <w:tcPr>
            <w:tcW w:w="4984" w:type="dxa"/>
          </w:tcPr>
          <w:p w:rsidR="00BE4416" w:rsidRDefault="00C07494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Сторожевского сельского поселения (по согласованию)</w:t>
            </w:r>
          </w:p>
        </w:tc>
      </w:tr>
      <w:tr w:rsidR="00BE4416" w:rsidTr="00002CE1">
        <w:tc>
          <w:tcPr>
            <w:tcW w:w="4983" w:type="dxa"/>
          </w:tcPr>
          <w:p w:rsidR="00BE4416" w:rsidRDefault="006C748B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чаев Х.М.</w:t>
            </w:r>
          </w:p>
        </w:tc>
        <w:tc>
          <w:tcPr>
            <w:tcW w:w="4984" w:type="dxa"/>
          </w:tcPr>
          <w:p w:rsidR="00BE4416" w:rsidRDefault="006C748B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Марухского сельского поселения (по согласованию)</w:t>
            </w:r>
          </w:p>
        </w:tc>
      </w:tr>
      <w:tr w:rsidR="00BE4416" w:rsidTr="00002CE1">
        <w:tc>
          <w:tcPr>
            <w:tcW w:w="4983" w:type="dxa"/>
          </w:tcPr>
          <w:p w:rsidR="00BE4416" w:rsidRDefault="00955787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кенов Э.М.</w:t>
            </w:r>
          </w:p>
        </w:tc>
        <w:tc>
          <w:tcPr>
            <w:tcW w:w="4984" w:type="dxa"/>
          </w:tcPr>
          <w:p w:rsidR="00BE4416" w:rsidRDefault="00955787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Кызы</w:t>
            </w:r>
            <w:r w:rsidR="00A95064">
              <w:rPr>
                <w:rFonts w:ascii="Times New Roman" w:hAnsi="Times New Roman" w:cs="Times New Roman"/>
                <w:sz w:val="28"/>
                <w:szCs w:val="28"/>
              </w:rPr>
              <w:t>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кого поселения (по согласованию)</w:t>
            </w:r>
          </w:p>
        </w:tc>
      </w:tr>
      <w:tr w:rsidR="00BE4416" w:rsidTr="00002CE1">
        <w:tc>
          <w:tcPr>
            <w:tcW w:w="4983" w:type="dxa"/>
          </w:tcPr>
          <w:p w:rsidR="00BE4416" w:rsidRDefault="006E69C5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кеев Ш.А.</w:t>
            </w:r>
          </w:p>
        </w:tc>
        <w:tc>
          <w:tcPr>
            <w:tcW w:w="4984" w:type="dxa"/>
          </w:tcPr>
          <w:p w:rsidR="00BE4416" w:rsidRDefault="006E69C5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Хасаут-Греческого сельского поселения (по согласованию)</w:t>
            </w:r>
          </w:p>
        </w:tc>
      </w:tr>
      <w:tr w:rsidR="00BE4416" w:rsidTr="00002CE1">
        <w:tc>
          <w:tcPr>
            <w:tcW w:w="4983" w:type="dxa"/>
          </w:tcPr>
          <w:p w:rsidR="00BE4416" w:rsidRDefault="006C502D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мина А.Н.</w:t>
            </w:r>
          </w:p>
        </w:tc>
        <w:tc>
          <w:tcPr>
            <w:tcW w:w="4984" w:type="dxa"/>
          </w:tcPr>
          <w:p w:rsidR="00BE4416" w:rsidRDefault="006C502D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РГКУ «Зеленчукское лесничество» (по согласованию)</w:t>
            </w:r>
          </w:p>
        </w:tc>
      </w:tr>
      <w:tr w:rsidR="00BE4416" w:rsidTr="00F22E3B">
        <w:tc>
          <w:tcPr>
            <w:tcW w:w="4983" w:type="dxa"/>
            <w:shd w:val="clear" w:color="auto" w:fill="auto"/>
          </w:tcPr>
          <w:p w:rsidR="00ED0EDF" w:rsidRDefault="004D0ADD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сергенов</w:t>
            </w:r>
            <w:r w:rsidR="00F22E3B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  <w:r w:rsidR="00F22E3B">
              <w:t xml:space="preserve"> </w:t>
            </w:r>
          </w:p>
          <w:p w:rsidR="00F22E3B" w:rsidRDefault="00F22E3B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</w:pPr>
          </w:p>
          <w:p w:rsidR="00FF151E" w:rsidRDefault="00FF151E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</w:pPr>
          </w:p>
          <w:p w:rsidR="00FF151E" w:rsidRDefault="00FF151E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</w:pPr>
          </w:p>
          <w:p w:rsidR="00FF151E" w:rsidRDefault="00FF151E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</w:pPr>
          </w:p>
          <w:p w:rsidR="00FF151E" w:rsidRDefault="00FF151E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</w:pPr>
          </w:p>
          <w:p w:rsidR="00FF151E" w:rsidRDefault="00FF151E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</w:pPr>
          </w:p>
          <w:p w:rsidR="00FF151E" w:rsidRDefault="00FF151E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</w:pPr>
          </w:p>
          <w:p w:rsidR="00FF151E" w:rsidRDefault="00FF151E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</w:pPr>
          </w:p>
          <w:p w:rsidR="00FF151E" w:rsidRDefault="00FF151E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</w:pPr>
          </w:p>
          <w:p w:rsidR="00F22E3B" w:rsidRDefault="00F22E3B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</w:pPr>
          </w:p>
          <w:p w:rsidR="00F22E3B" w:rsidRDefault="00F22E3B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416" w:rsidRDefault="001220F9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паев А.А.</w:t>
            </w:r>
          </w:p>
        </w:tc>
        <w:tc>
          <w:tcPr>
            <w:tcW w:w="4984" w:type="dxa"/>
          </w:tcPr>
          <w:p w:rsidR="00ED0EDF" w:rsidRDefault="00F22E3B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</w:t>
            </w:r>
            <w:r w:rsidR="00FF151E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контроля за соблюдением органами местного самоуправления, законодательства о градостроительной деятельности Министерства и жилищно-ком</w:t>
            </w:r>
            <w:r w:rsidR="00A87E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151E">
              <w:rPr>
                <w:rFonts w:ascii="Times New Roman" w:hAnsi="Times New Roman" w:cs="Times New Roman"/>
                <w:sz w:val="28"/>
                <w:szCs w:val="28"/>
              </w:rPr>
              <w:t xml:space="preserve">унального хозяйства Карачаево-Черкесской Республики </w:t>
            </w:r>
            <w:r w:rsidR="00A87E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151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FF151E" w:rsidRDefault="00FF151E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416" w:rsidRDefault="001220F9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инспекции государственного строительного надзора </w:t>
            </w:r>
            <w:r w:rsidR="0006682F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 и жилищн</w:t>
            </w:r>
            <w:r w:rsidR="00A95064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="0006682F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го хозяйства </w:t>
            </w:r>
          </w:p>
          <w:p w:rsidR="0006682F" w:rsidRDefault="0006682F" w:rsidP="00833956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ой Республики </w:t>
            </w:r>
            <w:r w:rsidR="008339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BE4416" w:rsidTr="00002CE1">
        <w:tc>
          <w:tcPr>
            <w:tcW w:w="4983" w:type="dxa"/>
          </w:tcPr>
          <w:p w:rsidR="00BE4416" w:rsidRDefault="001201E3" w:rsidP="00446513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зсеидов И.Д.</w:t>
            </w:r>
          </w:p>
        </w:tc>
        <w:tc>
          <w:tcPr>
            <w:tcW w:w="4984" w:type="dxa"/>
          </w:tcPr>
          <w:p w:rsidR="00BE4416" w:rsidRDefault="001201E3" w:rsidP="008A59E9">
            <w:pPr>
              <w:pStyle w:val="ConsPlusNormal"/>
              <w:widowControl/>
              <w:tabs>
                <w:tab w:val="left" w:pos="609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инспекции государственного строительного надзора Министерства строительства и жилищн</w:t>
            </w:r>
            <w:r w:rsidR="00A95064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го </w:t>
            </w:r>
            <w:r w:rsidR="008E2529">
              <w:rPr>
                <w:rFonts w:ascii="Times New Roman" w:hAnsi="Times New Roman" w:cs="Times New Roman"/>
                <w:sz w:val="28"/>
                <w:szCs w:val="28"/>
              </w:rPr>
              <w:t>хозяйства Карачаево-Черкесской Республики (по согласованию)</w:t>
            </w:r>
          </w:p>
        </w:tc>
      </w:tr>
    </w:tbl>
    <w:p w:rsidR="00C358A6" w:rsidRDefault="00C358A6" w:rsidP="00EB570A">
      <w:pPr>
        <w:pStyle w:val="ConsPlusNormal"/>
        <w:widowControl/>
        <w:tabs>
          <w:tab w:val="left" w:pos="6096"/>
        </w:tabs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46727" w:rsidRDefault="00C46727" w:rsidP="00EB570A">
      <w:pPr>
        <w:pStyle w:val="ConsPlusNormal"/>
        <w:widowControl/>
        <w:tabs>
          <w:tab w:val="left" w:pos="6096"/>
        </w:tabs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46727" w:rsidRDefault="0094665A" w:rsidP="0094665A">
      <w:pPr>
        <w:pStyle w:val="ConsPlusNormal"/>
        <w:widowControl/>
        <w:tabs>
          <w:tab w:val="left" w:pos="609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 администрации</w:t>
      </w:r>
    </w:p>
    <w:p w:rsidR="0094665A" w:rsidRDefault="0094665A" w:rsidP="0094665A">
      <w:pPr>
        <w:pStyle w:val="ConsPlusNormal"/>
        <w:widowControl/>
        <w:tabs>
          <w:tab w:val="left" w:pos="609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                      </w:t>
      </w:r>
      <w:r w:rsidR="00F371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13D">
        <w:rPr>
          <w:rFonts w:ascii="Times New Roman" w:hAnsi="Times New Roman" w:cs="Times New Roman"/>
          <w:sz w:val="28"/>
          <w:szCs w:val="28"/>
        </w:rPr>
        <w:t xml:space="preserve">Ф.А. </w:t>
      </w:r>
      <w:r>
        <w:rPr>
          <w:rFonts w:ascii="Times New Roman" w:hAnsi="Times New Roman" w:cs="Times New Roman"/>
          <w:sz w:val="28"/>
          <w:szCs w:val="28"/>
        </w:rPr>
        <w:t xml:space="preserve">Кагиева </w:t>
      </w:r>
    </w:p>
    <w:p w:rsidR="00F23DD2" w:rsidRDefault="002F6774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DD2" w:rsidRDefault="00F23DD2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6774" w:rsidRDefault="00150DEE" w:rsidP="002F6774">
      <w:pPr>
        <w:pStyle w:val="ConsPlusNormal"/>
        <w:widowControl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23DD2">
        <w:rPr>
          <w:rFonts w:ascii="Times New Roman" w:hAnsi="Times New Roman" w:cs="Times New Roman"/>
          <w:sz w:val="28"/>
          <w:szCs w:val="28"/>
        </w:rPr>
        <w:t xml:space="preserve"> </w:t>
      </w:r>
      <w:r w:rsidR="002F6774">
        <w:rPr>
          <w:rFonts w:ascii="Times New Roman" w:hAnsi="Times New Roman" w:cs="Times New Roman"/>
          <w:sz w:val="28"/>
          <w:szCs w:val="28"/>
        </w:rPr>
        <w:t>При</w:t>
      </w:r>
      <w:bookmarkStart w:id="0" w:name="_GoBack"/>
      <w:bookmarkEnd w:id="0"/>
      <w:r w:rsidR="002F6774">
        <w:rPr>
          <w:rFonts w:ascii="Times New Roman" w:hAnsi="Times New Roman" w:cs="Times New Roman"/>
          <w:sz w:val="28"/>
          <w:szCs w:val="28"/>
        </w:rPr>
        <w:t>ложение 2</w:t>
      </w:r>
    </w:p>
    <w:p w:rsidR="002F6774" w:rsidRDefault="002F6774" w:rsidP="002F6774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постановлению</w:t>
      </w:r>
    </w:p>
    <w:p w:rsidR="002F6774" w:rsidRDefault="002F6774" w:rsidP="002F6774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дминистрации Зеленчукского                                    </w:t>
      </w:r>
    </w:p>
    <w:p w:rsidR="002F6774" w:rsidRDefault="002F6774" w:rsidP="002F6774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униципального района </w:t>
      </w:r>
    </w:p>
    <w:p w:rsidR="00C46727" w:rsidRDefault="002F6774" w:rsidP="00EB570A">
      <w:pPr>
        <w:pStyle w:val="ConsPlusNormal"/>
        <w:widowControl/>
        <w:tabs>
          <w:tab w:val="left" w:pos="6096"/>
        </w:tabs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A23DB6">
        <w:rPr>
          <w:rFonts w:ascii="Times New Roman" w:hAnsi="Times New Roman" w:cs="Times New Roman"/>
          <w:sz w:val="28"/>
          <w:szCs w:val="28"/>
        </w:rPr>
        <w:t>от               2017 №</w:t>
      </w:r>
    </w:p>
    <w:p w:rsidR="00A23DB6" w:rsidRDefault="00A23DB6" w:rsidP="00AF148A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4029D" w:rsidRDefault="00312674" w:rsidP="00D27FB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029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12674" w:rsidRPr="00F4029D" w:rsidRDefault="00312674" w:rsidP="00312674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29D">
        <w:rPr>
          <w:rFonts w:ascii="Times New Roman" w:hAnsi="Times New Roman" w:cs="Times New Roman"/>
          <w:b w:val="0"/>
          <w:sz w:val="28"/>
          <w:szCs w:val="28"/>
        </w:rPr>
        <w:t xml:space="preserve">о комиссии </w:t>
      </w:r>
      <w:r w:rsidR="00E43308">
        <w:rPr>
          <w:rFonts w:ascii="Times New Roman" w:hAnsi="Times New Roman" w:cs="Times New Roman"/>
          <w:b w:val="0"/>
          <w:sz w:val="28"/>
          <w:szCs w:val="28"/>
        </w:rPr>
        <w:t>по выявлению и пресечению фактов строительства (реконструкции) объектов, имеющих</w:t>
      </w:r>
      <w:r w:rsidR="00770D22">
        <w:rPr>
          <w:rFonts w:ascii="Times New Roman" w:hAnsi="Times New Roman" w:cs="Times New Roman"/>
          <w:b w:val="0"/>
          <w:sz w:val="28"/>
          <w:szCs w:val="28"/>
        </w:rPr>
        <w:t xml:space="preserve"> признаки самовольной постройки, на территории </w:t>
      </w:r>
      <w:r w:rsidR="00B14BBE">
        <w:rPr>
          <w:rFonts w:ascii="Times New Roman" w:hAnsi="Times New Roman" w:cs="Times New Roman"/>
          <w:b w:val="0"/>
          <w:sz w:val="28"/>
          <w:szCs w:val="28"/>
        </w:rPr>
        <w:t>Зеленчукского муниципального района</w:t>
      </w:r>
    </w:p>
    <w:p w:rsidR="00312674" w:rsidRDefault="00312674" w:rsidP="0031267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674" w:rsidRPr="00BF7CF6" w:rsidRDefault="00312674" w:rsidP="00312674">
      <w:pPr>
        <w:pStyle w:val="ConsPlusNormal"/>
        <w:widowControl/>
        <w:numPr>
          <w:ilvl w:val="0"/>
          <w:numId w:val="14"/>
        </w:num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7CF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12674" w:rsidRDefault="00312674" w:rsidP="0031267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2674" w:rsidRDefault="00B14BBE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7CF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517DA4">
        <w:rPr>
          <w:rFonts w:ascii="Times New Roman" w:hAnsi="Times New Roman" w:cs="Times New Roman"/>
          <w:sz w:val="28"/>
          <w:szCs w:val="28"/>
        </w:rPr>
        <w:t xml:space="preserve"> с Гражданским кодексом Российской Федерации, Градостроительным</w:t>
      </w:r>
      <w:r w:rsidR="005B038C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Земельным кодексом Российской Федерации</w:t>
      </w:r>
      <w:r w:rsidR="00DD74FA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</w:t>
      </w:r>
      <w:r w:rsidR="00417C21">
        <w:rPr>
          <w:rFonts w:ascii="Times New Roman" w:hAnsi="Times New Roman" w:cs="Times New Roman"/>
          <w:sz w:val="28"/>
          <w:szCs w:val="28"/>
        </w:rPr>
        <w:t xml:space="preserve">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F7309">
        <w:rPr>
          <w:rFonts w:ascii="Times New Roman" w:hAnsi="Times New Roman" w:cs="Times New Roman"/>
          <w:sz w:val="28"/>
          <w:szCs w:val="28"/>
        </w:rPr>
        <w:t>ставом Зеленчукского муниципального района, определяет</w:t>
      </w:r>
      <w:r w:rsidR="00D45ABA">
        <w:rPr>
          <w:rFonts w:ascii="Times New Roman" w:hAnsi="Times New Roman" w:cs="Times New Roman"/>
          <w:sz w:val="28"/>
          <w:szCs w:val="28"/>
        </w:rPr>
        <w:t xml:space="preserve"> задачи, функции и порядок проведения заседаний </w:t>
      </w:r>
      <w:r w:rsidR="00F752A6">
        <w:rPr>
          <w:rFonts w:ascii="Times New Roman" w:hAnsi="Times New Roman" w:cs="Times New Roman"/>
          <w:sz w:val="28"/>
          <w:szCs w:val="28"/>
        </w:rPr>
        <w:t xml:space="preserve">комиссии по выявлению фактов </w:t>
      </w:r>
      <w:r w:rsidR="00CF7309">
        <w:rPr>
          <w:rFonts w:ascii="Times New Roman" w:hAnsi="Times New Roman" w:cs="Times New Roman"/>
          <w:sz w:val="28"/>
          <w:szCs w:val="28"/>
        </w:rPr>
        <w:t xml:space="preserve"> </w:t>
      </w:r>
      <w:r w:rsidR="00312674">
        <w:rPr>
          <w:rFonts w:ascii="Times New Roman" w:hAnsi="Times New Roman" w:cs="Times New Roman"/>
          <w:sz w:val="28"/>
          <w:szCs w:val="28"/>
        </w:rPr>
        <w:t>строительства (реконструкции) объектов, имеющих признаки самовольной постройки</w:t>
      </w:r>
      <w:r w:rsidR="00480BA4">
        <w:rPr>
          <w:rFonts w:ascii="Times New Roman" w:hAnsi="Times New Roman" w:cs="Times New Roman"/>
          <w:sz w:val="28"/>
          <w:szCs w:val="28"/>
        </w:rPr>
        <w:t>, на территории Зеленчукского муниципального района</w:t>
      </w:r>
      <w:r w:rsidR="004C124E">
        <w:rPr>
          <w:rFonts w:ascii="Times New Roman" w:hAnsi="Times New Roman" w:cs="Times New Roman"/>
          <w:sz w:val="28"/>
          <w:szCs w:val="28"/>
        </w:rPr>
        <w:t xml:space="preserve"> </w:t>
      </w:r>
      <w:r w:rsidR="00312674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3B1190">
        <w:rPr>
          <w:rFonts w:ascii="Times New Roman" w:hAnsi="Times New Roman" w:cs="Times New Roman"/>
          <w:sz w:val="28"/>
          <w:szCs w:val="28"/>
        </w:rPr>
        <w:t>,</w:t>
      </w:r>
      <w:r w:rsidR="00312674">
        <w:rPr>
          <w:rFonts w:ascii="Times New Roman" w:hAnsi="Times New Roman" w:cs="Times New Roman"/>
          <w:sz w:val="28"/>
          <w:szCs w:val="28"/>
        </w:rPr>
        <w:t xml:space="preserve"> является  коллегиальным совещательным органом, состоящим из представителей органов местного самоуправления, заинтересованных организаций и ведомств, способствующих осуществлению единой политики в области градостроительства и приняти</w:t>
      </w:r>
      <w:r w:rsidR="00627C4F">
        <w:rPr>
          <w:rFonts w:ascii="Times New Roman" w:hAnsi="Times New Roman" w:cs="Times New Roman"/>
          <w:sz w:val="28"/>
          <w:szCs w:val="28"/>
        </w:rPr>
        <w:t>ю</w:t>
      </w:r>
      <w:r w:rsidR="00312674">
        <w:rPr>
          <w:rFonts w:ascii="Times New Roman" w:hAnsi="Times New Roman" w:cs="Times New Roman"/>
          <w:sz w:val="28"/>
          <w:szCs w:val="28"/>
        </w:rPr>
        <w:t xml:space="preserve"> решений о степени нарушений при несанкционированном в установленном порядке строительстве объектов.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, е</w:t>
      </w:r>
      <w:r w:rsidR="00627C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утверждаются </w:t>
      </w:r>
      <w:r w:rsidR="00627C4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.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работой Комиссии осуществляет е</w:t>
      </w:r>
      <w:r w:rsidR="001911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(в его отсутствие - заместитель председателя Комиссии).  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назначаются ее председателем по мере подготовки необходимых материалов, но не реже одного заседания в квартал.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документов к заседаниям Комиссии осуществляет отдел архитектуры и  градостроительства</w:t>
      </w:r>
      <w:r w:rsidR="00191110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случае необходимости</w:t>
      </w:r>
      <w:r w:rsidR="00B22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ашивая и получая от органов государственной власти, органов местного самоуправления, юридических и физических лиц необходимую информацию.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бсуждения на заседании Комиссии должны включать следующие документы:</w:t>
      </w:r>
    </w:p>
    <w:p w:rsidR="005576BA" w:rsidRDefault="005576BA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а на земельный участок, на котором находится самовольная постройка (при их наличии)</w:t>
      </w:r>
      <w:r w:rsidR="003B1190">
        <w:rPr>
          <w:rFonts w:ascii="Times New Roman" w:hAnsi="Times New Roman" w:cs="Times New Roman"/>
          <w:sz w:val="28"/>
          <w:szCs w:val="28"/>
        </w:rPr>
        <w:t>;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 обследования земельного участка, составленный отделом </w:t>
      </w:r>
      <w:r w:rsidR="0070169B">
        <w:rPr>
          <w:rFonts w:ascii="Times New Roman" w:hAnsi="Times New Roman" w:cs="Times New Roman"/>
          <w:sz w:val="28"/>
          <w:szCs w:val="28"/>
        </w:rPr>
        <w:t>сельского хозяйства, охраны окружающей среды и земельных отношений администрации Зеленчукского муниципального района</w:t>
      </w:r>
      <w:r w:rsidR="005469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м муниципальный контроль</w:t>
      </w:r>
      <w:r w:rsidR="004E725D">
        <w:rPr>
          <w:rFonts w:ascii="Times New Roman" w:hAnsi="Times New Roman" w:cs="Times New Roman"/>
          <w:sz w:val="28"/>
          <w:szCs w:val="28"/>
        </w:rPr>
        <w:t xml:space="preserve"> </w:t>
      </w:r>
      <w:r w:rsidR="00A95064">
        <w:rPr>
          <w:rFonts w:ascii="Times New Roman" w:hAnsi="Times New Roman" w:cs="Times New Roman"/>
          <w:sz w:val="28"/>
          <w:szCs w:val="28"/>
        </w:rPr>
        <w:t>(</w:t>
      </w:r>
      <w:r w:rsidR="004E725D">
        <w:rPr>
          <w:rFonts w:ascii="Times New Roman" w:hAnsi="Times New Roman" w:cs="Times New Roman"/>
          <w:sz w:val="28"/>
          <w:szCs w:val="28"/>
        </w:rPr>
        <w:t>при его наличии)</w:t>
      </w:r>
      <w:r w:rsidR="003B1190">
        <w:rPr>
          <w:rFonts w:ascii="Times New Roman" w:hAnsi="Times New Roman" w:cs="Times New Roman"/>
          <w:sz w:val="28"/>
          <w:szCs w:val="28"/>
        </w:rPr>
        <w:t>;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 осмотра объекта, выполненный отделом </w:t>
      </w:r>
      <w:r w:rsidR="00F07621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Зеленчукского муниципального</w:t>
      </w:r>
      <w:r w:rsidR="008F09ED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>с приложением фотографии объекта;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ий (кадастровый) паспорт бюро технической инвентаризации (при наличии);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8F09E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09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12674" w:rsidRDefault="00E97BB7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67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атериалов по объектам самовольного </w:t>
      </w:r>
      <w:r>
        <w:rPr>
          <w:rFonts w:ascii="Times New Roman" w:hAnsi="Times New Roman" w:cs="Times New Roman"/>
          <w:sz w:val="28"/>
          <w:szCs w:val="28"/>
        </w:rPr>
        <w:t>строительства Комиссия</w:t>
      </w:r>
      <w:r w:rsidR="00C31C0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</w:t>
      </w:r>
      <w:r w:rsidR="00312674">
        <w:rPr>
          <w:rFonts w:ascii="Times New Roman" w:hAnsi="Times New Roman" w:cs="Times New Roman"/>
          <w:sz w:val="28"/>
          <w:szCs w:val="28"/>
        </w:rPr>
        <w:t>:</w:t>
      </w:r>
    </w:p>
    <w:p w:rsidR="00312674" w:rsidRDefault="00C31C0F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о</w:t>
      </w:r>
      <w:r w:rsidR="00312674">
        <w:rPr>
          <w:rFonts w:ascii="Times New Roman" w:hAnsi="Times New Roman" w:cs="Times New Roman"/>
          <w:sz w:val="28"/>
          <w:szCs w:val="28"/>
        </w:rPr>
        <w:t xml:space="preserve"> направлении застройщику предложения о приостановке самовольного строительства и добровольном сносе самовольно возведенного объекта или его части. При этом застройщик информируется о том, что в случае невыполнения им решения </w:t>
      </w:r>
      <w:r w:rsidR="00800E70">
        <w:rPr>
          <w:rFonts w:ascii="Times New Roman" w:hAnsi="Times New Roman" w:cs="Times New Roman"/>
          <w:sz w:val="28"/>
          <w:szCs w:val="28"/>
        </w:rPr>
        <w:t>К</w:t>
      </w:r>
      <w:r w:rsidR="00312674">
        <w:rPr>
          <w:rFonts w:ascii="Times New Roman" w:hAnsi="Times New Roman" w:cs="Times New Roman"/>
          <w:sz w:val="28"/>
          <w:szCs w:val="28"/>
        </w:rPr>
        <w:t xml:space="preserve">омиссии в добровольном порядке администрация </w:t>
      </w:r>
      <w:r w:rsidR="00800E70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312674">
        <w:rPr>
          <w:rFonts w:ascii="Times New Roman" w:hAnsi="Times New Roman" w:cs="Times New Roman"/>
          <w:sz w:val="28"/>
          <w:szCs w:val="28"/>
        </w:rPr>
        <w:t>муниципального района вправе обратиться в суд с исковым заявлением о сносе или демонтаже самовольной постройки и (или) об освобождении незаконно занятого под строительство земельного участка и приведени</w:t>
      </w:r>
      <w:r w:rsidR="00800E70">
        <w:rPr>
          <w:rFonts w:ascii="Times New Roman" w:hAnsi="Times New Roman" w:cs="Times New Roman"/>
          <w:sz w:val="28"/>
          <w:szCs w:val="28"/>
        </w:rPr>
        <w:t>и</w:t>
      </w:r>
      <w:r w:rsidR="00312674">
        <w:rPr>
          <w:rFonts w:ascii="Times New Roman" w:hAnsi="Times New Roman" w:cs="Times New Roman"/>
          <w:sz w:val="28"/>
          <w:szCs w:val="28"/>
        </w:rPr>
        <w:t xml:space="preserve"> его в первоначальное состояние.</w:t>
      </w:r>
    </w:p>
    <w:p w:rsidR="00312674" w:rsidRDefault="00800E70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2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12674">
        <w:rPr>
          <w:rFonts w:ascii="Times New Roman" w:hAnsi="Times New Roman" w:cs="Times New Roman"/>
          <w:sz w:val="28"/>
          <w:szCs w:val="28"/>
        </w:rPr>
        <w:t>повторном рассмотрении вопроса на заседаниях Комиссии.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авомочно для принятия решений при наличии в е</w:t>
      </w:r>
      <w:r w:rsidR="00D029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е не менее </w:t>
      </w:r>
      <w:r w:rsidR="00D220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21066E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1066E">
        <w:rPr>
          <w:rFonts w:ascii="Times New Roman" w:hAnsi="Times New Roman" w:cs="Times New Roman"/>
          <w:sz w:val="28"/>
          <w:szCs w:val="28"/>
        </w:rPr>
        <w:t>Комиссии принимаются простым большинством голосов</w:t>
      </w:r>
      <w:r w:rsidR="003B1190">
        <w:rPr>
          <w:rFonts w:ascii="Times New Roman" w:hAnsi="Times New Roman" w:cs="Times New Roman"/>
          <w:sz w:val="28"/>
          <w:szCs w:val="28"/>
        </w:rPr>
        <w:t>.</w:t>
      </w:r>
      <w:r w:rsidR="004B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венстве голосов мнение председательствующего является решающим.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решений Комиссии осуществляется председателем и его заместителем.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полнения застройщиком решения Комиссии о добровольном сносе объекта, отдел архитектуры и градостроительства</w:t>
      </w:r>
      <w:r w:rsidR="004B62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01583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материалы в юридический отдел </w:t>
      </w:r>
      <w:r w:rsidR="00201583">
        <w:rPr>
          <w:rFonts w:ascii="Times New Roman" w:hAnsi="Times New Roman" w:cs="Times New Roman"/>
          <w:sz w:val="28"/>
          <w:szCs w:val="28"/>
        </w:rPr>
        <w:t xml:space="preserve">администрации Зеленчук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ля подачи исковых заявлений в суд о</w:t>
      </w:r>
      <w:r w:rsidR="00201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осе объектов самовольного строительства.</w:t>
      </w:r>
    </w:p>
    <w:p w:rsidR="00312674" w:rsidRDefault="0031267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решений Комиссии осуществляется в порядке, предусмотренном законодательством</w:t>
      </w:r>
      <w:r w:rsidR="00A9506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064" w:rsidRDefault="00A95064" w:rsidP="00312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064" w:rsidRDefault="00A95064" w:rsidP="00A9506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 администрации</w:t>
      </w:r>
    </w:p>
    <w:p w:rsidR="00312674" w:rsidRDefault="00A95064" w:rsidP="00A9506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                                          Ф.А. Кагиева</w:t>
      </w:r>
      <w:r w:rsidR="0031267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12674" w:rsidSect="00573B06">
      <w:footerReference w:type="even" r:id="rId9"/>
      <w:footerReference w:type="default" r:id="rId10"/>
      <w:pgSz w:w="11906" w:h="16838" w:code="9"/>
      <w:pgMar w:top="993" w:right="851" w:bottom="426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32" w:rsidRDefault="00A94F32">
      <w:r>
        <w:separator/>
      </w:r>
    </w:p>
  </w:endnote>
  <w:endnote w:type="continuationSeparator" w:id="0">
    <w:p w:rsidR="00A94F32" w:rsidRDefault="00A9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5F" w:rsidRDefault="0088145F" w:rsidP="001E6429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8145F" w:rsidRDefault="0088145F" w:rsidP="008B40C9">
    <w:pPr>
      <w:pStyle w:val="af0"/>
      <w:ind w:right="360"/>
    </w:pPr>
  </w:p>
  <w:p w:rsidR="005D1D5F" w:rsidRDefault="005D1D5F"/>
  <w:p w:rsidR="005D1D5F" w:rsidRDefault="005D1D5F"/>
  <w:p w:rsidR="005D1D5F" w:rsidRDefault="005D1D5F"/>
  <w:p w:rsidR="005D1D5F" w:rsidRDefault="005D1D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5F" w:rsidRDefault="0088145F" w:rsidP="001E6429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E6C5F">
      <w:rPr>
        <w:rStyle w:val="af6"/>
        <w:noProof/>
      </w:rPr>
      <w:t>2</w:t>
    </w:r>
    <w:r>
      <w:rPr>
        <w:rStyle w:val="af6"/>
      </w:rPr>
      <w:fldChar w:fldCharType="end"/>
    </w:r>
  </w:p>
  <w:p w:rsidR="0088145F" w:rsidRDefault="009D0BD2" w:rsidP="009D0BD2">
    <w:pPr>
      <w:pStyle w:val="af0"/>
      <w:tabs>
        <w:tab w:val="clear" w:pos="4677"/>
        <w:tab w:val="clear" w:pos="9355"/>
        <w:tab w:val="left" w:pos="5604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32" w:rsidRDefault="00A94F32">
      <w:r>
        <w:separator/>
      </w:r>
    </w:p>
  </w:footnote>
  <w:footnote w:type="continuationSeparator" w:id="0">
    <w:p w:rsidR="00A94F32" w:rsidRDefault="00A9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">
    <w:nsid w:val="14C7561E"/>
    <w:multiLevelType w:val="hybridMultilevel"/>
    <w:tmpl w:val="2BD6FE3A"/>
    <w:lvl w:ilvl="0" w:tplc="A226055C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011FE8"/>
    <w:multiLevelType w:val="hybridMultilevel"/>
    <w:tmpl w:val="ECD4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AB3FC2"/>
    <w:multiLevelType w:val="multilevel"/>
    <w:tmpl w:val="4AD094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4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6">
    <w:nsid w:val="379D3044"/>
    <w:multiLevelType w:val="hybridMultilevel"/>
    <w:tmpl w:val="32648E3E"/>
    <w:lvl w:ilvl="0" w:tplc="B9BE59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C542024"/>
    <w:multiLevelType w:val="multilevel"/>
    <w:tmpl w:val="885CB0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9">
    <w:nsid w:val="4ADE6E6E"/>
    <w:multiLevelType w:val="multilevel"/>
    <w:tmpl w:val="99DE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E71CE"/>
    <w:multiLevelType w:val="hybridMultilevel"/>
    <w:tmpl w:val="10747C8C"/>
    <w:lvl w:ilvl="0" w:tplc="EEE0A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88E39B3"/>
    <w:multiLevelType w:val="multilevel"/>
    <w:tmpl w:val="6B88C7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</w:rPr>
    </w:lvl>
  </w:abstractNum>
  <w:abstractNum w:abstractNumId="13">
    <w:nsid w:val="7A9748FC"/>
    <w:multiLevelType w:val="multilevel"/>
    <w:tmpl w:val="624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E5"/>
    <w:rsid w:val="0000212D"/>
    <w:rsid w:val="00002CE1"/>
    <w:rsid w:val="00003699"/>
    <w:rsid w:val="00004E81"/>
    <w:rsid w:val="00005FB7"/>
    <w:rsid w:val="000078CD"/>
    <w:rsid w:val="0001223E"/>
    <w:rsid w:val="000131E2"/>
    <w:rsid w:val="00021683"/>
    <w:rsid w:val="0002192C"/>
    <w:rsid w:val="00022ACC"/>
    <w:rsid w:val="00023477"/>
    <w:rsid w:val="00034C42"/>
    <w:rsid w:val="00035C31"/>
    <w:rsid w:val="00044FE0"/>
    <w:rsid w:val="00047ECD"/>
    <w:rsid w:val="00052E79"/>
    <w:rsid w:val="0005370C"/>
    <w:rsid w:val="0005462B"/>
    <w:rsid w:val="000576C6"/>
    <w:rsid w:val="00057DD4"/>
    <w:rsid w:val="000616EB"/>
    <w:rsid w:val="00062B68"/>
    <w:rsid w:val="00064451"/>
    <w:rsid w:val="0006682F"/>
    <w:rsid w:val="00073F6C"/>
    <w:rsid w:val="00075C75"/>
    <w:rsid w:val="00076342"/>
    <w:rsid w:val="00077162"/>
    <w:rsid w:val="00086D94"/>
    <w:rsid w:val="00091C39"/>
    <w:rsid w:val="000954AA"/>
    <w:rsid w:val="00097B05"/>
    <w:rsid w:val="000A2337"/>
    <w:rsid w:val="000A5D8E"/>
    <w:rsid w:val="000A74D0"/>
    <w:rsid w:val="000A7B9D"/>
    <w:rsid w:val="000A7C63"/>
    <w:rsid w:val="000B234E"/>
    <w:rsid w:val="000B4536"/>
    <w:rsid w:val="000B7A68"/>
    <w:rsid w:val="000C4252"/>
    <w:rsid w:val="000C4CF2"/>
    <w:rsid w:val="000C586E"/>
    <w:rsid w:val="000C5B09"/>
    <w:rsid w:val="000C5C4B"/>
    <w:rsid w:val="000D21F9"/>
    <w:rsid w:val="000D5A0C"/>
    <w:rsid w:val="000D7006"/>
    <w:rsid w:val="000E27D1"/>
    <w:rsid w:val="000E7C1E"/>
    <w:rsid w:val="000F031F"/>
    <w:rsid w:val="000F6866"/>
    <w:rsid w:val="001006A4"/>
    <w:rsid w:val="00100FEE"/>
    <w:rsid w:val="0010292D"/>
    <w:rsid w:val="001041F6"/>
    <w:rsid w:val="00104290"/>
    <w:rsid w:val="00111504"/>
    <w:rsid w:val="00116FD6"/>
    <w:rsid w:val="001201E3"/>
    <w:rsid w:val="001220F9"/>
    <w:rsid w:val="00123561"/>
    <w:rsid w:val="001249F8"/>
    <w:rsid w:val="00126EC8"/>
    <w:rsid w:val="00130D7B"/>
    <w:rsid w:val="00131F04"/>
    <w:rsid w:val="00132EA0"/>
    <w:rsid w:val="001342B5"/>
    <w:rsid w:val="00144612"/>
    <w:rsid w:val="0014523F"/>
    <w:rsid w:val="00150DEE"/>
    <w:rsid w:val="00151725"/>
    <w:rsid w:val="00152A55"/>
    <w:rsid w:val="00152C58"/>
    <w:rsid w:val="0015302A"/>
    <w:rsid w:val="00153BE4"/>
    <w:rsid w:val="00153D30"/>
    <w:rsid w:val="001574C8"/>
    <w:rsid w:val="00161D0F"/>
    <w:rsid w:val="00164754"/>
    <w:rsid w:val="00166ACB"/>
    <w:rsid w:val="00167CAC"/>
    <w:rsid w:val="00172AB6"/>
    <w:rsid w:val="001906DB"/>
    <w:rsid w:val="00191110"/>
    <w:rsid w:val="001924AC"/>
    <w:rsid w:val="00195412"/>
    <w:rsid w:val="001979C4"/>
    <w:rsid w:val="001A3928"/>
    <w:rsid w:val="001A6460"/>
    <w:rsid w:val="001A6F47"/>
    <w:rsid w:val="001B3FDA"/>
    <w:rsid w:val="001B5028"/>
    <w:rsid w:val="001B5575"/>
    <w:rsid w:val="001C2080"/>
    <w:rsid w:val="001C2271"/>
    <w:rsid w:val="001C3CE6"/>
    <w:rsid w:val="001C5A70"/>
    <w:rsid w:val="001D13A8"/>
    <w:rsid w:val="001D3F40"/>
    <w:rsid w:val="001E0FCA"/>
    <w:rsid w:val="001E6429"/>
    <w:rsid w:val="001F127C"/>
    <w:rsid w:val="001F441A"/>
    <w:rsid w:val="0020008C"/>
    <w:rsid w:val="00201583"/>
    <w:rsid w:val="00204030"/>
    <w:rsid w:val="00205A04"/>
    <w:rsid w:val="0021066E"/>
    <w:rsid w:val="00212B3F"/>
    <w:rsid w:val="0021438E"/>
    <w:rsid w:val="00215B44"/>
    <w:rsid w:val="00223247"/>
    <w:rsid w:val="00224A36"/>
    <w:rsid w:val="00230E7C"/>
    <w:rsid w:val="00231403"/>
    <w:rsid w:val="002439A9"/>
    <w:rsid w:val="00253597"/>
    <w:rsid w:val="00254483"/>
    <w:rsid w:val="002601B2"/>
    <w:rsid w:val="00262271"/>
    <w:rsid w:val="00274FC5"/>
    <w:rsid w:val="00275B12"/>
    <w:rsid w:val="00275FAB"/>
    <w:rsid w:val="0028088D"/>
    <w:rsid w:val="00280B08"/>
    <w:rsid w:val="00280F08"/>
    <w:rsid w:val="00284B21"/>
    <w:rsid w:val="00284CFF"/>
    <w:rsid w:val="002928C3"/>
    <w:rsid w:val="00293553"/>
    <w:rsid w:val="00297512"/>
    <w:rsid w:val="002A0F02"/>
    <w:rsid w:val="002A1749"/>
    <w:rsid w:val="002A5211"/>
    <w:rsid w:val="002A5672"/>
    <w:rsid w:val="002B27DB"/>
    <w:rsid w:val="002B36E6"/>
    <w:rsid w:val="002B3FBB"/>
    <w:rsid w:val="002B5AD7"/>
    <w:rsid w:val="002B5EF6"/>
    <w:rsid w:val="002C37B4"/>
    <w:rsid w:val="002C506A"/>
    <w:rsid w:val="002D38ED"/>
    <w:rsid w:val="002D3A7A"/>
    <w:rsid w:val="002D5C53"/>
    <w:rsid w:val="002E0612"/>
    <w:rsid w:val="002E4B0B"/>
    <w:rsid w:val="002F204D"/>
    <w:rsid w:val="002F3BF4"/>
    <w:rsid w:val="002F6774"/>
    <w:rsid w:val="003079B2"/>
    <w:rsid w:val="00311541"/>
    <w:rsid w:val="00312674"/>
    <w:rsid w:val="0031308F"/>
    <w:rsid w:val="00316B87"/>
    <w:rsid w:val="00321D6B"/>
    <w:rsid w:val="003228DE"/>
    <w:rsid w:val="0032573E"/>
    <w:rsid w:val="00326C3B"/>
    <w:rsid w:val="003305E3"/>
    <w:rsid w:val="00331E34"/>
    <w:rsid w:val="00337604"/>
    <w:rsid w:val="00337AAC"/>
    <w:rsid w:val="003453D4"/>
    <w:rsid w:val="00347FB6"/>
    <w:rsid w:val="003512C8"/>
    <w:rsid w:val="00352545"/>
    <w:rsid w:val="003544D2"/>
    <w:rsid w:val="003561C3"/>
    <w:rsid w:val="00356DA1"/>
    <w:rsid w:val="003570BE"/>
    <w:rsid w:val="0035793E"/>
    <w:rsid w:val="00357AD1"/>
    <w:rsid w:val="003657C3"/>
    <w:rsid w:val="00366949"/>
    <w:rsid w:val="00367085"/>
    <w:rsid w:val="00367DA7"/>
    <w:rsid w:val="003771E6"/>
    <w:rsid w:val="0037779C"/>
    <w:rsid w:val="003807C1"/>
    <w:rsid w:val="003819F6"/>
    <w:rsid w:val="003827DE"/>
    <w:rsid w:val="00382B20"/>
    <w:rsid w:val="003842E9"/>
    <w:rsid w:val="003853B6"/>
    <w:rsid w:val="00387AAE"/>
    <w:rsid w:val="00387FAE"/>
    <w:rsid w:val="003A07E5"/>
    <w:rsid w:val="003A2351"/>
    <w:rsid w:val="003A3B02"/>
    <w:rsid w:val="003A48F6"/>
    <w:rsid w:val="003A5D71"/>
    <w:rsid w:val="003B1190"/>
    <w:rsid w:val="003B3A03"/>
    <w:rsid w:val="003B5BA6"/>
    <w:rsid w:val="003C21C3"/>
    <w:rsid w:val="003C79A5"/>
    <w:rsid w:val="003D0D6E"/>
    <w:rsid w:val="003D2390"/>
    <w:rsid w:val="003D7E1D"/>
    <w:rsid w:val="003E5B4C"/>
    <w:rsid w:val="003F092D"/>
    <w:rsid w:val="003F283A"/>
    <w:rsid w:val="003F52C2"/>
    <w:rsid w:val="0040336F"/>
    <w:rsid w:val="004055F5"/>
    <w:rsid w:val="004140DC"/>
    <w:rsid w:val="00416D20"/>
    <w:rsid w:val="004179A4"/>
    <w:rsid w:val="00417C21"/>
    <w:rsid w:val="00423E2C"/>
    <w:rsid w:val="00426B4E"/>
    <w:rsid w:val="00436DD2"/>
    <w:rsid w:val="00437C79"/>
    <w:rsid w:val="00441DAD"/>
    <w:rsid w:val="004455DD"/>
    <w:rsid w:val="00451032"/>
    <w:rsid w:val="00451C65"/>
    <w:rsid w:val="0045236C"/>
    <w:rsid w:val="004544B7"/>
    <w:rsid w:val="0045704A"/>
    <w:rsid w:val="0046277C"/>
    <w:rsid w:val="00465383"/>
    <w:rsid w:val="004665FF"/>
    <w:rsid w:val="0046701F"/>
    <w:rsid w:val="0047039A"/>
    <w:rsid w:val="00471504"/>
    <w:rsid w:val="00471587"/>
    <w:rsid w:val="00474AF0"/>
    <w:rsid w:val="00476C2B"/>
    <w:rsid w:val="00477769"/>
    <w:rsid w:val="00477CFA"/>
    <w:rsid w:val="00480BA4"/>
    <w:rsid w:val="004815DC"/>
    <w:rsid w:val="00481726"/>
    <w:rsid w:val="00481C27"/>
    <w:rsid w:val="00482702"/>
    <w:rsid w:val="00482786"/>
    <w:rsid w:val="00482BB1"/>
    <w:rsid w:val="00486B58"/>
    <w:rsid w:val="00487F08"/>
    <w:rsid w:val="00496288"/>
    <w:rsid w:val="004A36AD"/>
    <w:rsid w:val="004A3E7D"/>
    <w:rsid w:val="004B2ECC"/>
    <w:rsid w:val="004B3E04"/>
    <w:rsid w:val="004B4048"/>
    <w:rsid w:val="004B62A0"/>
    <w:rsid w:val="004C124E"/>
    <w:rsid w:val="004C1AD8"/>
    <w:rsid w:val="004C6C4A"/>
    <w:rsid w:val="004C77D2"/>
    <w:rsid w:val="004D04CD"/>
    <w:rsid w:val="004D0A24"/>
    <w:rsid w:val="004D0ADD"/>
    <w:rsid w:val="004D59F0"/>
    <w:rsid w:val="004D62EB"/>
    <w:rsid w:val="004E1328"/>
    <w:rsid w:val="004E1D70"/>
    <w:rsid w:val="004E4ED9"/>
    <w:rsid w:val="004E5D9B"/>
    <w:rsid w:val="004E725D"/>
    <w:rsid w:val="004F0F9F"/>
    <w:rsid w:val="004F1371"/>
    <w:rsid w:val="004F399E"/>
    <w:rsid w:val="004F5108"/>
    <w:rsid w:val="005039D4"/>
    <w:rsid w:val="00504C4B"/>
    <w:rsid w:val="00507A71"/>
    <w:rsid w:val="00511CD9"/>
    <w:rsid w:val="0051368D"/>
    <w:rsid w:val="00513C64"/>
    <w:rsid w:val="00517DA4"/>
    <w:rsid w:val="0052031F"/>
    <w:rsid w:val="0052588B"/>
    <w:rsid w:val="0053010D"/>
    <w:rsid w:val="0053060F"/>
    <w:rsid w:val="0053074F"/>
    <w:rsid w:val="00533775"/>
    <w:rsid w:val="005349A7"/>
    <w:rsid w:val="005350B3"/>
    <w:rsid w:val="00536FCF"/>
    <w:rsid w:val="0053768B"/>
    <w:rsid w:val="00537984"/>
    <w:rsid w:val="00541086"/>
    <w:rsid w:val="005469D3"/>
    <w:rsid w:val="00550DA9"/>
    <w:rsid w:val="005515E7"/>
    <w:rsid w:val="005533E7"/>
    <w:rsid w:val="005576BA"/>
    <w:rsid w:val="0055779E"/>
    <w:rsid w:val="00561796"/>
    <w:rsid w:val="00561CFE"/>
    <w:rsid w:val="00563FCC"/>
    <w:rsid w:val="00564221"/>
    <w:rsid w:val="005652D9"/>
    <w:rsid w:val="00567382"/>
    <w:rsid w:val="0057309B"/>
    <w:rsid w:val="00573B06"/>
    <w:rsid w:val="00580F7B"/>
    <w:rsid w:val="00583FE1"/>
    <w:rsid w:val="0058442A"/>
    <w:rsid w:val="00585045"/>
    <w:rsid w:val="005A26C6"/>
    <w:rsid w:val="005B038C"/>
    <w:rsid w:val="005B07C1"/>
    <w:rsid w:val="005B19B5"/>
    <w:rsid w:val="005B409B"/>
    <w:rsid w:val="005C3764"/>
    <w:rsid w:val="005C390D"/>
    <w:rsid w:val="005D0C15"/>
    <w:rsid w:val="005D178C"/>
    <w:rsid w:val="005D1D5F"/>
    <w:rsid w:val="005D7232"/>
    <w:rsid w:val="005D7A67"/>
    <w:rsid w:val="005D7A78"/>
    <w:rsid w:val="005E6DA8"/>
    <w:rsid w:val="00600F7E"/>
    <w:rsid w:val="00602C91"/>
    <w:rsid w:val="0060320B"/>
    <w:rsid w:val="00603710"/>
    <w:rsid w:val="0060427D"/>
    <w:rsid w:val="00606966"/>
    <w:rsid w:val="00613076"/>
    <w:rsid w:val="00613257"/>
    <w:rsid w:val="00614BED"/>
    <w:rsid w:val="006207C4"/>
    <w:rsid w:val="00623CFE"/>
    <w:rsid w:val="00624AD2"/>
    <w:rsid w:val="00627C4F"/>
    <w:rsid w:val="00630046"/>
    <w:rsid w:val="00630065"/>
    <w:rsid w:val="00634580"/>
    <w:rsid w:val="0063496F"/>
    <w:rsid w:val="00634BD4"/>
    <w:rsid w:val="006366C5"/>
    <w:rsid w:val="006446E3"/>
    <w:rsid w:val="006543E3"/>
    <w:rsid w:val="006547AF"/>
    <w:rsid w:val="006559BB"/>
    <w:rsid w:val="006564D7"/>
    <w:rsid w:val="0065794C"/>
    <w:rsid w:val="0066331D"/>
    <w:rsid w:val="00663420"/>
    <w:rsid w:val="0067529C"/>
    <w:rsid w:val="00675BD4"/>
    <w:rsid w:val="00675FC6"/>
    <w:rsid w:val="0067682D"/>
    <w:rsid w:val="00682E6B"/>
    <w:rsid w:val="00696FF0"/>
    <w:rsid w:val="006A2D3E"/>
    <w:rsid w:val="006A2D6F"/>
    <w:rsid w:val="006A40B6"/>
    <w:rsid w:val="006B356A"/>
    <w:rsid w:val="006B5B05"/>
    <w:rsid w:val="006B7B7C"/>
    <w:rsid w:val="006C0380"/>
    <w:rsid w:val="006C065D"/>
    <w:rsid w:val="006C1F50"/>
    <w:rsid w:val="006C2BA3"/>
    <w:rsid w:val="006C502D"/>
    <w:rsid w:val="006C5E97"/>
    <w:rsid w:val="006C748B"/>
    <w:rsid w:val="006C7E3C"/>
    <w:rsid w:val="006D5344"/>
    <w:rsid w:val="006D623C"/>
    <w:rsid w:val="006E17E8"/>
    <w:rsid w:val="006E69C5"/>
    <w:rsid w:val="006F3287"/>
    <w:rsid w:val="006F4062"/>
    <w:rsid w:val="006F7FCC"/>
    <w:rsid w:val="007011C1"/>
    <w:rsid w:val="0070169B"/>
    <w:rsid w:val="00704EC3"/>
    <w:rsid w:val="00705140"/>
    <w:rsid w:val="00705DFB"/>
    <w:rsid w:val="00706810"/>
    <w:rsid w:val="00707FB8"/>
    <w:rsid w:val="00713FA2"/>
    <w:rsid w:val="007146B1"/>
    <w:rsid w:val="007200FA"/>
    <w:rsid w:val="00722FD3"/>
    <w:rsid w:val="00724B32"/>
    <w:rsid w:val="00726E8D"/>
    <w:rsid w:val="0073223E"/>
    <w:rsid w:val="007355AE"/>
    <w:rsid w:val="00737CBD"/>
    <w:rsid w:val="007417A8"/>
    <w:rsid w:val="007426AD"/>
    <w:rsid w:val="00743172"/>
    <w:rsid w:val="00745A9A"/>
    <w:rsid w:val="007510E8"/>
    <w:rsid w:val="007600FD"/>
    <w:rsid w:val="00762272"/>
    <w:rsid w:val="0076230E"/>
    <w:rsid w:val="00765146"/>
    <w:rsid w:val="00765F30"/>
    <w:rsid w:val="00766C32"/>
    <w:rsid w:val="007701C4"/>
    <w:rsid w:val="00770D22"/>
    <w:rsid w:val="00772AD8"/>
    <w:rsid w:val="00776482"/>
    <w:rsid w:val="0078051B"/>
    <w:rsid w:val="007806ED"/>
    <w:rsid w:val="00786249"/>
    <w:rsid w:val="00790285"/>
    <w:rsid w:val="007A5D57"/>
    <w:rsid w:val="007C50C0"/>
    <w:rsid w:val="007D0D81"/>
    <w:rsid w:val="007D410F"/>
    <w:rsid w:val="007D5A43"/>
    <w:rsid w:val="007D5F89"/>
    <w:rsid w:val="007E0BAB"/>
    <w:rsid w:val="007E719D"/>
    <w:rsid w:val="007E7DDD"/>
    <w:rsid w:val="007F3D51"/>
    <w:rsid w:val="00800550"/>
    <w:rsid w:val="00800E70"/>
    <w:rsid w:val="008018EE"/>
    <w:rsid w:val="008030F8"/>
    <w:rsid w:val="00803415"/>
    <w:rsid w:val="00805AC9"/>
    <w:rsid w:val="008064B7"/>
    <w:rsid w:val="008072C1"/>
    <w:rsid w:val="008140EE"/>
    <w:rsid w:val="00814D78"/>
    <w:rsid w:val="00815BDA"/>
    <w:rsid w:val="0082384A"/>
    <w:rsid w:val="00831FBB"/>
    <w:rsid w:val="00833956"/>
    <w:rsid w:val="008345E2"/>
    <w:rsid w:val="00834EF0"/>
    <w:rsid w:val="00834FF3"/>
    <w:rsid w:val="00842DB6"/>
    <w:rsid w:val="0084514F"/>
    <w:rsid w:val="008457CF"/>
    <w:rsid w:val="00850170"/>
    <w:rsid w:val="00850C53"/>
    <w:rsid w:val="00854722"/>
    <w:rsid w:val="00857D93"/>
    <w:rsid w:val="00862A16"/>
    <w:rsid w:val="00862B36"/>
    <w:rsid w:val="008656F0"/>
    <w:rsid w:val="00866BC9"/>
    <w:rsid w:val="00871C46"/>
    <w:rsid w:val="00873608"/>
    <w:rsid w:val="008808C9"/>
    <w:rsid w:val="00880CA1"/>
    <w:rsid w:val="0088145F"/>
    <w:rsid w:val="008866CD"/>
    <w:rsid w:val="00890E5F"/>
    <w:rsid w:val="00893A4F"/>
    <w:rsid w:val="00893AB0"/>
    <w:rsid w:val="00897583"/>
    <w:rsid w:val="008A2B28"/>
    <w:rsid w:val="008A2C16"/>
    <w:rsid w:val="008A42FF"/>
    <w:rsid w:val="008A59E9"/>
    <w:rsid w:val="008A752F"/>
    <w:rsid w:val="008A75D7"/>
    <w:rsid w:val="008B13CE"/>
    <w:rsid w:val="008B40C9"/>
    <w:rsid w:val="008B6484"/>
    <w:rsid w:val="008B6812"/>
    <w:rsid w:val="008B7529"/>
    <w:rsid w:val="008C27C8"/>
    <w:rsid w:val="008D21CB"/>
    <w:rsid w:val="008D3D03"/>
    <w:rsid w:val="008D6181"/>
    <w:rsid w:val="008D7F45"/>
    <w:rsid w:val="008E1C76"/>
    <w:rsid w:val="008E2529"/>
    <w:rsid w:val="008E6C5F"/>
    <w:rsid w:val="008F0338"/>
    <w:rsid w:val="008F09ED"/>
    <w:rsid w:val="008F1D7B"/>
    <w:rsid w:val="008F4DC3"/>
    <w:rsid w:val="008F6F20"/>
    <w:rsid w:val="00900D28"/>
    <w:rsid w:val="00902035"/>
    <w:rsid w:val="009047AD"/>
    <w:rsid w:val="00910494"/>
    <w:rsid w:val="00914506"/>
    <w:rsid w:val="00915B34"/>
    <w:rsid w:val="00915F85"/>
    <w:rsid w:val="00916A91"/>
    <w:rsid w:val="00920DEA"/>
    <w:rsid w:val="00921647"/>
    <w:rsid w:val="009234B2"/>
    <w:rsid w:val="009255BF"/>
    <w:rsid w:val="00936264"/>
    <w:rsid w:val="00936725"/>
    <w:rsid w:val="009379C7"/>
    <w:rsid w:val="009408BC"/>
    <w:rsid w:val="00941C4E"/>
    <w:rsid w:val="00941DD1"/>
    <w:rsid w:val="009422DA"/>
    <w:rsid w:val="009428C3"/>
    <w:rsid w:val="0094665A"/>
    <w:rsid w:val="0094702D"/>
    <w:rsid w:val="00947C8F"/>
    <w:rsid w:val="00950521"/>
    <w:rsid w:val="00950606"/>
    <w:rsid w:val="00951697"/>
    <w:rsid w:val="00952F13"/>
    <w:rsid w:val="00955787"/>
    <w:rsid w:val="009562DA"/>
    <w:rsid w:val="00963616"/>
    <w:rsid w:val="00966C6D"/>
    <w:rsid w:val="00967868"/>
    <w:rsid w:val="009772BD"/>
    <w:rsid w:val="00981F9E"/>
    <w:rsid w:val="00984A8D"/>
    <w:rsid w:val="00993F52"/>
    <w:rsid w:val="009944DE"/>
    <w:rsid w:val="009A16C8"/>
    <w:rsid w:val="009A1D99"/>
    <w:rsid w:val="009A6AE0"/>
    <w:rsid w:val="009B5AFC"/>
    <w:rsid w:val="009C0813"/>
    <w:rsid w:val="009C0926"/>
    <w:rsid w:val="009C3071"/>
    <w:rsid w:val="009C65BE"/>
    <w:rsid w:val="009C79AC"/>
    <w:rsid w:val="009D052C"/>
    <w:rsid w:val="009D0BD2"/>
    <w:rsid w:val="009E0972"/>
    <w:rsid w:val="009E2364"/>
    <w:rsid w:val="009E30CE"/>
    <w:rsid w:val="009E73E1"/>
    <w:rsid w:val="009F17E5"/>
    <w:rsid w:val="009F46F7"/>
    <w:rsid w:val="009F55E1"/>
    <w:rsid w:val="009F58C9"/>
    <w:rsid w:val="009F7FC5"/>
    <w:rsid w:val="00A00E98"/>
    <w:rsid w:val="00A01592"/>
    <w:rsid w:val="00A03DFA"/>
    <w:rsid w:val="00A05C57"/>
    <w:rsid w:val="00A07A83"/>
    <w:rsid w:val="00A1261D"/>
    <w:rsid w:val="00A14002"/>
    <w:rsid w:val="00A169A5"/>
    <w:rsid w:val="00A17BAE"/>
    <w:rsid w:val="00A23DB6"/>
    <w:rsid w:val="00A244DB"/>
    <w:rsid w:val="00A25A99"/>
    <w:rsid w:val="00A2798C"/>
    <w:rsid w:val="00A31DD0"/>
    <w:rsid w:val="00A33720"/>
    <w:rsid w:val="00A37A77"/>
    <w:rsid w:val="00A40398"/>
    <w:rsid w:val="00A43CF9"/>
    <w:rsid w:val="00A4536B"/>
    <w:rsid w:val="00A4566B"/>
    <w:rsid w:val="00A54306"/>
    <w:rsid w:val="00A5550C"/>
    <w:rsid w:val="00A558F3"/>
    <w:rsid w:val="00A568AA"/>
    <w:rsid w:val="00A62292"/>
    <w:rsid w:val="00A66736"/>
    <w:rsid w:val="00A668DE"/>
    <w:rsid w:val="00A668EB"/>
    <w:rsid w:val="00A76AC5"/>
    <w:rsid w:val="00A81F19"/>
    <w:rsid w:val="00A82387"/>
    <w:rsid w:val="00A87EE7"/>
    <w:rsid w:val="00A91FB0"/>
    <w:rsid w:val="00A94F32"/>
    <w:rsid w:val="00A95064"/>
    <w:rsid w:val="00A96AA4"/>
    <w:rsid w:val="00A972D9"/>
    <w:rsid w:val="00AA03B9"/>
    <w:rsid w:val="00AA0B8D"/>
    <w:rsid w:val="00AA52D6"/>
    <w:rsid w:val="00AA56A1"/>
    <w:rsid w:val="00AA6995"/>
    <w:rsid w:val="00AB0526"/>
    <w:rsid w:val="00AB061E"/>
    <w:rsid w:val="00AB11E0"/>
    <w:rsid w:val="00AB30F1"/>
    <w:rsid w:val="00AB33BC"/>
    <w:rsid w:val="00AB3D75"/>
    <w:rsid w:val="00AB442D"/>
    <w:rsid w:val="00AB5630"/>
    <w:rsid w:val="00AB6381"/>
    <w:rsid w:val="00AB7429"/>
    <w:rsid w:val="00AC03A4"/>
    <w:rsid w:val="00AC040E"/>
    <w:rsid w:val="00AC25A5"/>
    <w:rsid w:val="00AD07FF"/>
    <w:rsid w:val="00AD47FB"/>
    <w:rsid w:val="00AD7DCC"/>
    <w:rsid w:val="00AE0847"/>
    <w:rsid w:val="00AE1101"/>
    <w:rsid w:val="00AE755A"/>
    <w:rsid w:val="00AE7A51"/>
    <w:rsid w:val="00AF148A"/>
    <w:rsid w:val="00AF6229"/>
    <w:rsid w:val="00AF756C"/>
    <w:rsid w:val="00B003AB"/>
    <w:rsid w:val="00B0145D"/>
    <w:rsid w:val="00B02436"/>
    <w:rsid w:val="00B026C6"/>
    <w:rsid w:val="00B068DB"/>
    <w:rsid w:val="00B120B7"/>
    <w:rsid w:val="00B14BBE"/>
    <w:rsid w:val="00B14FA0"/>
    <w:rsid w:val="00B2251C"/>
    <w:rsid w:val="00B22E04"/>
    <w:rsid w:val="00B22F38"/>
    <w:rsid w:val="00B3105B"/>
    <w:rsid w:val="00B34220"/>
    <w:rsid w:val="00B356D7"/>
    <w:rsid w:val="00B36C13"/>
    <w:rsid w:val="00B410C5"/>
    <w:rsid w:val="00B45F1A"/>
    <w:rsid w:val="00B46AAA"/>
    <w:rsid w:val="00B4770F"/>
    <w:rsid w:val="00B47C6D"/>
    <w:rsid w:val="00B50409"/>
    <w:rsid w:val="00B54103"/>
    <w:rsid w:val="00B5435C"/>
    <w:rsid w:val="00B579F9"/>
    <w:rsid w:val="00B616DA"/>
    <w:rsid w:val="00B648FC"/>
    <w:rsid w:val="00B6553B"/>
    <w:rsid w:val="00B67694"/>
    <w:rsid w:val="00B70B1F"/>
    <w:rsid w:val="00B742C3"/>
    <w:rsid w:val="00B75DCF"/>
    <w:rsid w:val="00B761A3"/>
    <w:rsid w:val="00B811CD"/>
    <w:rsid w:val="00B8446A"/>
    <w:rsid w:val="00B920A9"/>
    <w:rsid w:val="00B9292B"/>
    <w:rsid w:val="00B92F60"/>
    <w:rsid w:val="00B93BE0"/>
    <w:rsid w:val="00B94537"/>
    <w:rsid w:val="00B971DC"/>
    <w:rsid w:val="00B97F0A"/>
    <w:rsid w:val="00BA561A"/>
    <w:rsid w:val="00BA570B"/>
    <w:rsid w:val="00BB3FD2"/>
    <w:rsid w:val="00BB4C3C"/>
    <w:rsid w:val="00BB684F"/>
    <w:rsid w:val="00BC0C32"/>
    <w:rsid w:val="00BC40C2"/>
    <w:rsid w:val="00BC4B68"/>
    <w:rsid w:val="00BC5620"/>
    <w:rsid w:val="00BC6F64"/>
    <w:rsid w:val="00BD2221"/>
    <w:rsid w:val="00BD35C3"/>
    <w:rsid w:val="00BD35EA"/>
    <w:rsid w:val="00BD5530"/>
    <w:rsid w:val="00BD6D23"/>
    <w:rsid w:val="00BD6F62"/>
    <w:rsid w:val="00BE4416"/>
    <w:rsid w:val="00BF1AB6"/>
    <w:rsid w:val="00BF6813"/>
    <w:rsid w:val="00BF69A2"/>
    <w:rsid w:val="00BF7CF6"/>
    <w:rsid w:val="00C049D9"/>
    <w:rsid w:val="00C07494"/>
    <w:rsid w:val="00C11B0F"/>
    <w:rsid w:val="00C13495"/>
    <w:rsid w:val="00C161E2"/>
    <w:rsid w:val="00C16C0F"/>
    <w:rsid w:val="00C20E6A"/>
    <w:rsid w:val="00C2230C"/>
    <w:rsid w:val="00C2434C"/>
    <w:rsid w:val="00C24C15"/>
    <w:rsid w:val="00C25698"/>
    <w:rsid w:val="00C30D7C"/>
    <w:rsid w:val="00C31C0F"/>
    <w:rsid w:val="00C32EAD"/>
    <w:rsid w:val="00C332DF"/>
    <w:rsid w:val="00C358A6"/>
    <w:rsid w:val="00C37794"/>
    <w:rsid w:val="00C43032"/>
    <w:rsid w:val="00C4437C"/>
    <w:rsid w:val="00C45031"/>
    <w:rsid w:val="00C452A0"/>
    <w:rsid w:val="00C46727"/>
    <w:rsid w:val="00C4783E"/>
    <w:rsid w:val="00C5646C"/>
    <w:rsid w:val="00C613C4"/>
    <w:rsid w:val="00C6165C"/>
    <w:rsid w:val="00C62A5C"/>
    <w:rsid w:val="00C6469D"/>
    <w:rsid w:val="00C67309"/>
    <w:rsid w:val="00C67821"/>
    <w:rsid w:val="00C7672D"/>
    <w:rsid w:val="00C869A0"/>
    <w:rsid w:val="00C86B49"/>
    <w:rsid w:val="00C876E7"/>
    <w:rsid w:val="00C90D1E"/>
    <w:rsid w:val="00C915DA"/>
    <w:rsid w:val="00C93ADE"/>
    <w:rsid w:val="00C93DB2"/>
    <w:rsid w:val="00C94C84"/>
    <w:rsid w:val="00C968E8"/>
    <w:rsid w:val="00CA17CE"/>
    <w:rsid w:val="00CA6D70"/>
    <w:rsid w:val="00CB7863"/>
    <w:rsid w:val="00CC32BC"/>
    <w:rsid w:val="00CD23E4"/>
    <w:rsid w:val="00CD7B31"/>
    <w:rsid w:val="00CE1C62"/>
    <w:rsid w:val="00CE583F"/>
    <w:rsid w:val="00CE59F7"/>
    <w:rsid w:val="00CF13DD"/>
    <w:rsid w:val="00CF3436"/>
    <w:rsid w:val="00CF346A"/>
    <w:rsid w:val="00CF4723"/>
    <w:rsid w:val="00CF6AEF"/>
    <w:rsid w:val="00CF7309"/>
    <w:rsid w:val="00D01512"/>
    <w:rsid w:val="00D0295E"/>
    <w:rsid w:val="00D033F3"/>
    <w:rsid w:val="00D03BFB"/>
    <w:rsid w:val="00D055FA"/>
    <w:rsid w:val="00D10678"/>
    <w:rsid w:val="00D12C39"/>
    <w:rsid w:val="00D13093"/>
    <w:rsid w:val="00D13669"/>
    <w:rsid w:val="00D1630B"/>
    <w:rsid w:val="00D21A39"/>
    <w:rsid w:val="00D220AB"/>
    <w:rsid w:val="00D25946"/>
    <w:rsid w:val="00D26531"/>
    <w:rsid w:val="00D27FBD"/>
    <w:rsid w:val="00D3261E"/>
    <w:rsid w:val="00D3570D"/>
    <w:rsid w:val="00D42A9D"/>
    <w:rsid w:val="00D43160"/>
    <w:rsid w:val="00D44537"/>
    <w:rsid w:val="00D45ABA"/>
    <w:rsid w:val="00D52C1A"/>
    <w:rsid w:val="00D54EAA"/>
    <w:rsid w:val="00D57044"/>
    <w:rsid w:val="00D628AD"/>
    <w:rsid w:val="00D6362F"/>
    <w:rsid w:val="00D6761C"/>
    <w:rsid w:val="00D722CD"/>
    <w:rsid w:val="00D81E76"/>
    <w:rsid w:val="00D82B2A"/>
    <w:rsid w:val="00D842CA"/>
    <w:rsid w:val="00D9059F"/>
    <w:rsid w:val="00D951C0"/>
    <w:rsid w:val="00DA1406"/>
    <w:rsid w:val="00DA58A7"/>
    <w:rsid w:val="00DB290C"/>
    <w:rsid w:val="00DD1E0F"/>
    <w:rsid w:val="00DD601A"/>
    <w:rsid w:val="00DD6926"/>
    <w:rsid w:val="00DD74FA"/>
    <w:rsid w:val="00DE1FBE"/>
    <w:rsid w:val="00DF696C"/>
    <w:rsid w:val="00E00631"/>
    <w:rsid w:val="00E074A9"/>
    <w:rsid w:val="00E14225"/>
    <w:rsid w:val="00E15FDA"/>
    <w:rsid w:val="00E166E9"/>
    <w:rsid w:val="00E2488A"/>
    <w:rsid w:val="00E303C5"/>
    <w:rsid w:val="00E33DBC"/>
    <w:rsid w:val="00E411E4"/>
    <w:rsid w:val="00E42951"/>
    <w:rsid w:val="00E43308"/>
    <w:rsid w:val="00E435E2"/>
    <w:rsid w:val="00E45656"/>
    <w:rsid w:val="00E45953"/>
    <w:rsid w:val="00E459EA"/>
    <w:rsid w:val="00E511EB"/>
    <w:rsid w:val="00E51A33"/>
    <w:rsid w:val="00E51C9A"/>
    <w:rsid w:val="00E51DC5"/>
    <w:rsid w:val="00E52471"/>
    <w:rsid w:val="00E549AA"/>
    <w:rsid w:val="00E55CBF"/>
    <w:rsid w:val="00E563D3"/>
    <w:rsid w:val="00E6035E"/>
    <w:rsid w:val="00E61341"/>
    <w:rsid w:val="00E621AF"/>
    <w:rsid w:val="00E72C42"/>
    <w:rsid w:val="00E80B98"/>
    <w:rsid w:val="00E81327"/>
    <w:rsid w:val="00E81E23"/>
    <w:rsid w:val="00E83C83"/>
    <w:rsid w:val="00E84FBD"/>
    <w:rsid w:val="00E87E62"/>
    <w:rsid w:val="00E91351"/>
    <w:rsid w:val="00E92C30"/>
    <w:rsid w:val="00E93908"/>
    <w:rsid w:val="00E95E64"/>
    <w:rsid w:val="00E96AF1"/>
    <w:rsid w:val="00E97BB7"/>
    <w:rsid w:val="00EA2973"/>
    <w:rsid w:val="00EA35BD"/>
    <w:rsid w:val="00EA4746"/>
    <w:rsid w:val="00EA6178"/>
    <w:rsid w:val="00EA7CD3"/>
    <w:rsid w:val="00EB0461"/>
    <w:rsid w:val="00EB2799"/>
    <w:rsid w:val="00EB48E2"/>
    <w:rsid w:val="00EB570A"/>
    <w:rsid w:val="00EC094D"/>
    <w:rsid w:val="00EC3C80"/>
    <w:rsid w:val="00EC6E81"/>
    <w:rsid w:val="00ED0EDF"/>
    <w:rsid w:val="00ED3A7F"/>
    <w:rsid w:val="00ED58DC"/>
    <w:rsid w:val="00EE0574"/>
    <w:rsid w:val="00EE5433"/>
    <w:rsid w:val="00EE7FA2"/>
    <w:rsid w:val="00EF3463"/>
    <w:rsid w:val="00EF71F8"/>
    <w:rsid w:val="00F01428"/>
    <w:rsid w:val="00F028AE"/>
    <w:rsid w:val="00F04BA9"/>
    <w:rsid w:val="00F04F46"/>
    <w:rsid w:val="00F067E3"/>
    <w:rsid w:val="00F071AA"/>
    <w:rsid w:val="00F07621"/>
    <w:rsid w:val="00F113CE"/>
    <w:rsid w:val="00F22E3B"/>
    <w:rsid w:val="00F23DD2"/>
    <w:rsid w:val="00F275AE"/>
    <w:rsid w:val="00F2771C"/>
    <w:rsid w:val="00F27E7E"/>
    <w:rsid w:val="00F3713D"/>
    <w:rsid w:val="00F371AA"/>
    <w:rsid w:val="00F4029D"/>
    <w:rsid w:val="00F426D8"/>
    <w:rsid w:val="00F42D83"/>
    <w:rsid w:val="00F47B96"/>
    <w:rsid w:val="00F56C00"/>
    <w:rsid w:val="00F57EFA"/>
    <w:rsid w:val="00F641B0"/>
    <w:rsid w:val="00F644A2"/>
    <w:rsid w:val="00F661A7"/>
    <w:rsid w:val="00F72C9A"/>
    <w:rsid w:val="00F75141"/>
    <w:rsid w:val="00F752A6"/>
    <w:rsid w:val="00F77FB8"/>
    <w:rsid w:val="00F819E5"/>
    <w:rsid w:val="00F82469"/>
    <w:rsid w:val="00F82A17"/>
    <w:rsid w:val="00F8495A"/>
    <w:rsid w:val="00F854B7"/>
    <w:rsid w:val="00F919BE"/>
    <w:rsid w:val="00F930C9"/>
    <w:rsid w:val="00F96BF7"/>
    <w:rsid w:val="00F976D9"/>
    <w:rsid w:val="00FA1E52"/>
    <w:rsid w:val="00FA3CA5"/>
    <w:rsid w:val="00FB00E9"/>
    <w:rsid w:val="00FB62AA"/>
    <w:rsid w:val="00FB6BDC"/>
    <w:rsid w:val="00FD44B0"/>
    <w:rsid w:val="00FD4C63"/>
    <w:rsid w:val="00FD5AEB"/>
    <w:rsid w:val="00FE2143"/>
    <w:rsid w:val="00FE466E"/>
    <w:rsid w:val="00FE5B99"/>
    <w:rsid w:val="00FF0D20"/>
    <w:rsid w:val="00FF151E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07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07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77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07E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07E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F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8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80B0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342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A03DF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3779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A07E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A07E5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9">
    <w:name w:val="Normal (Web)"/>
    <w:basedOn w:val="a"/>
    <w:uiPriority w:val="99"/>
    <w:rsid w:val="003A0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3A07E5"/>
    <w:rPr>
      <w:rFonts w:cs="Times New Roman"/>
      <w:color w:val="0000FF"/>
      <w:u w:val="single"/>
    </w:rPr>
  </w:style>
  <w:style w:type="character" w:customStyle="1" w:styleId="ab">
    <w:name w:val="Цветовое выделение"/>
    <w:uiPriority w:val="99"/>
    <w:rsid w:val="003A07E5"/>
    <w:rPr>
      <w:b/>
      <w:color w:val="000080"/>
    </w:rPr>
  </w:style>
  <w:style w:type="character" w:customStyle="1" w:styleId="ac">
    <w:name w:val="Гипертекстовая ссылка"/>
    <w:basedOn w:val="ab"/>
    <w:uiPriority w:val="99"/>
    <w:rsid w:val="003A07E5"/>
    <w:rPr>
      <w:rFonts w:cs="Times New Roman"/>
      <w:b/>
      <w:bCs/>
      <w:color w:val="008000"/>
    </w:rPr>
  </w:style>
  <w:style w:type="paragraph" w:customStyle="1" w:styleId="ad">
    <w:name w:val="Заголовок статьи"/>
    <w:basedOn w:val="a"/>
    <w:next w:val="a"/>
    <w:uiPriority w:val="99"/>
    <w:rsid w:val="003A07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3A07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A07E5"/>
    <w:rPr>
      <w:rFonts w:eastAsia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3A07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3A07E5"/>
    <w:rPr>
      <w:rFonts w:eastAsia="Times New Roman" w:cs="Times New Roman"/>
      <w:lang w:eastAsia="ru-RU"/>
    </w:rPr>
  </w:style>
  <w:style w:type="paragraph" w:customStyle="1" w:styleId="af2">
    <w:name w:val="Прижатый влево"/>
    <w:basedOn w:val="a"/>
    <w:next w:val="a"/>
    <w:rsid w:val="003A0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ConsPlusNormal">
    <w:name w:val="ConsPlusNormal"/>
    <w:rsid w:val="003A07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">
    <w:name w:val="f"/>
    <w:basedOn w:val="a"/>
    <w:uiPriority w:val="99"/>
    <w:rsid w:val="003A07E5"/>
    <w:pPr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3A07E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3A07E5"/>
    <w:rPr>
      <w:rFonts w:cs="Times New Roman"/>
    </w:rPr>
  </w:style>
  <w:style w:type="paragraph" w:customStyle="1" w:styleId="af5">
    <w:name w:val="Нормальный (таблица)"/>
    <w:basedOn w:val="a"/>
    <w:next w:val="a"/>
    <w:uiPriority w:val="99"/>
    <w:rsid w:val="003A07E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uiPriority w:val="99"/>
    <w:rsid w:val="003A07E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3A07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3A07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A07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47">
    <w:name w:val="Font Style47"/>
    <w:uiPriority w:val="99"/>
    <w:rsid w:val="003A07E5"/>
    <w:rPr>
      <w:rFonts w:ascii="Times New Roman" w:hAnsi="Times New Roman"/>
      <w:sz w:val="22"/>
    </w:rPr>
  </w:style>
  <w:style w:type="character" w:customStyle="1" w:styleId="FontStyle48">
    <w:name w:val="Font Style48"/>
    <w:uiPriority w:val="99"/>
    <w:rsid w:val="003A07E5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3A07E5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12">
    <w:name w:val="Обычный1"/>
    <w:uiPriority w:val="99"/>
    <w:rsid w:val="003A07E5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f6">
    <w:name w:val="page number"/>
    <w:basedOn w:val="a0"/>
    <w:uiPriority w:val="99"/>
    <w:rsid w:val="008B40C9"/>
    <w:rPr>
      <w:rFonts w:cs="Times New Roman"/>
    </w:rPr>
  </w:style>
  <w:style w:type="character" w:customStyle="1" w:styleId="blk">
    <w:name w:val="blk"/>
    <w:basedOn w:val="a0"/>
    <w:rsid w:val="003F283A"/>
  </w:style>
  <w:style w:type="character" w:customStyle="1" w:styleId="rvts7">
    <w:name w:val="rvts7"/>
    <w:basedOn w:val="a0"/>
    <w:rsid w:val="004455DD"/>
  </w:style>
  <w:style w:type="character" w:customStyle="1" w:styleId="rvts6">
    <w:name w:val="rvts6"/>
    <w:basedOn w:val="a0"/>
    <w:rsid w:val="004455DD"/>
  </w:style>
  <w:style w:type="character" w:customStyle="1" w:styleId="30">
    <w:name w:val="Заголовок 3 Знак"/>
    <w:basedOn w:val="a0"/>
    <w:link w:val="3"/>
    <w:semiHidden/>
    <w:rsid w:val="0007716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7">
    <w:name w:val="Emphasis"/>
    <w:basedOn w:val="a0"/>
    <w:qFormat/>
    <w:locked/>
    <w:rsid w:val="009F46F7"/>
    <w:rPr>
      <w:i/>
      <w:iCs/>
    </w:rPr>
  </w:style>
  <w:style w:type="paragraph" w:styleId="af8">
    <w:name w:val="No Spacing"/>
    <w:uiPriority w:val="1"/>
    <w:qFormat/>
    <w:rsid w:val="009F46F7"/>
    <w:rPr>
      <w:lang w:eastAsia="en-US"/>
    </w:rPr>
  </w:style>
  <w:style w:type="paragraph" w:styleId="af9">
    <w:name w:val="Title"/>
    <w:basedOn w:val="a"/>
    <w:next w:val="a"/>
    <w:link w:val="afa"/>
    <w:qFormat/>
    <w:locked/>
    <w:rsid w:val="00B014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B01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07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07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77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07E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07E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F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8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80B0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342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A03DF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3779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A07E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A07E5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9">
    <w:name w:val="Normal (Web)"/>
    <w:basedOn w:val="a"/>
    <w:uiPriority w:val="99"/>
    <w:rsid w:val="003A0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3A07E5"/>
    <w:rPr>
      <w:rFonts w:cs="Times New Roman"/>
      <w:color w:val="0000FF"/>
      <w:u w:val="single"/>
    </w:rPr>
  </w:style>
  <w:style w:type="character" w:customStyle="1" w:styleId="ab">
    <w:name w:val="Цветовое выделение"/>
    <w:uiPriority w:val="99"/>
    <w:rsid w:val="003A07E5"/>
    <w:rPr>
      <w:b/>
      <w:color w:val="000080"/>
    </w:rPr>
  </w:style>
  <w:style w:type="character" w:customStyle="1" w:styleId="ac">
    <w:name w:val="Гипертекстовая ссылка"/>
    <w:basedOn w:val="ab"/>
    <w:uiPriority w:val="99"/>
    <w:rsid w:val="003A07E5"/>
    <w:rPr>
      <w:rFonts w:cs="Times New Roman"/>
      <w:b/>
      <w:bCs/>
      <w:color w:val="008000"/>
    </w:rPr>
  </w:style>
  <w:style w:type="paragraph" w:customStyle="1" w:styleId="ad">
    <w:name w:val="Заголовок статьи"/>
    <w:basedOn w:val="a"/>
    <w:next w:val="a"/>
    <w:uiPriority w:val="99"/>
    <w:rsid w:val="003A07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3A07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A07E5"/>
    <w:rPr>
      <w:rFonts w:eastAsia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3A07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3A07E5"/>
    <w:rPr>
      <w:rFonts w:eastAsia="Times New Roman" w:cs="Times New Roman"/>
      <w:lang w:eastAsia="ru-RU"/>
    </w:rPr>
  </w:style>
  <w:style w:type="paragraph" w:customStyle="1" w:styleId="af2">
    <w:name w:val="Прижатый влево"/>
    <w:basedOn w:val="a"/>
    <w:next w:val="a"/>
    <w:rsid w:val="003A0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ConsPlusNormal">
    <w:name w:val="ConsPlusNormal"/>
    <w:rsid w:val="003A07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">
    <w:name w:val="f"/>
    <w:basedOn w:val="a"/>
    <w:uiPriority w:val="99"/>
    <w:rsid w:val="003A07E5"/>
    <w:pPr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3A07E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3A07E5"/>
    <w:rPr>
      <w:rFonts w:cs="Times New Roman"/>
    </w:rPr>
  </w:style>
  <w:style w:type="paragraph" w:customStyle="1" w:styleId="af5">
    <w:name w:val="Нормальный (таблица)"/>
    <w:basedOn w:val="a"/>
    <w:next w:val="a"/>
    <w:uiPriority w:val="99"/>
    <w:rsid w:val="003A07E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uiPriority w:val="99"/>
    <w:rsid w:val="003A07E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3A07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3A07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A07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47">
    <w:name w:val="Font Style47"/>
    <w:uiPriority w:val="99"/>
    <w:rsid w:val="003A07E5"/>
    <w:rPr>
      <w:rFonts w:ascii="Times New Roman" w:hAnsi="Times New Roman"/>
      <w:sz w:val="22"/>
    </w:rPr>
  </w:style>
  <w:style w:type="character" w:customStyle="1" w:styleId="FontStyle48">
    <w:name w:val="Font Style48"/>
    <w:uiPriority w:val="99"/>
    <w:rsid w:val="003A07E5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3A07E5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12">
    <w:name w:val="Обычный1"/>
    <w:uiPriority w:val="99"/>
    <w:rsid w:val="003A07E5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f6">
    <w:name w:val="page number"/>
    <w:basedOn w:val="a0"/>
    <w:uiPriority w:val="99"/>
    <w:rsid w:val="008B40C9"/>
    <w:rPr>
      <w:rFonts w:cs="Times New Roman"/>
    </w:rPr>
  </w:style>
  <w:style w:type="character" w:customStyle="1" w:styleId="blk">
    <w:name w:val="blk"/>
    <w:basedOn w:val="a0"/>
    <w:rsid w:val="003F283A"/>
  </w:style>
  <w:style w:type="character" w:customStyle="1" w:styleId="rvts7">
    <w:name w:val="rvts7"/>
    <w:basedOn w:val="a0"/>
    <w:rsid w:val="004455DD"/>
  </w:style>
  <w:style w:type="character" w:customStyle="1" w:styleId="rvts6">
    <w:name w:val="rvts6"/>
    <w:basedOn w:val="a0"/>
    <w:rsid w:val="004455DD"/>
  </w:style>
  <w:style w:type="character" w:customStyle="1" w:styleId="30">
    <w:name w:val="Заголовок 3 Знак"/>
    <w:basedOn w:val="a0"/>
    <w:link w:val="3"/>
    <w:semiHidden/>
    <w:rsid w:val="0007716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7">
    <w:name w:val="Emphasis"/>
    <w:basedOn w:val="a0"/>
    <w:qFormat/>
    <w:locked/>
    <w:rsid w:val="009F46F7"/>
    <w:rPr>
      <w:i/>
      <w:iCs/>
    </w:rPr>
  </w:style>
  <w:style w:type="paragraph" w:styleId="af8">
    <w:name w:val="No Spacing"/>
    <w:uiPriority w:val="1"/>
    <w:qFormat/>
    <w:rsid w:val="009F46F7"/>
    <w:rPr>
      <w:lang w:eastAsia="en-US"/>
    </w:rPr>
  </w:style>
  <w:style w:type="paragraph" w:styleId="af9">
    <w:name w:val="Title"/>
    <w:basedOn w:val="a"/>
    <w:next w:val="a"/>
    <w:link w:val="afa"/>
    <w:qFormat/>
    <w:locked/>
    <w:rsid w:val="00B014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B01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D5D2-0355-44FB-B350-551129B1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/>
      <vt:lpstr/>
      <vt:lpstr/>
      <vt:lpstr>Приложение 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Общие положения</vt:lpstr>
      <vt:lpstr>    </vt:lpstr>
    </vt:vector>
  </TitlesOfParts>
  <Company>SPecialiST RePack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рхитектура</cp:lastModifiedBy>
  <cp:revision>2</cp:revision>
  <cp:lastPrinted>2017-12-05T07:22:00Z</cp:lastPrinted>
  <dcterms:created xsi:type="dcterms:W3CDTF">2017-12-22T10:46:00Z</dcterms:created>
  <dcterms:modified xsi:type="dcterms:W3CDTF">2017-12-22T10:46:00Z</dcterms:modified>
</cp:coreProperties>
</file>